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32F0" w14:textId="3724B1D4" w:rsidR="0061671D" w:rsidRPr="006F41A5" w:rsidRDefault="00CA0C2C" w:rsidP="39FBEDE2">
      <w:pPr>
        <w:pStyle w:val="Textoindependiente3"/>
        <w:jc w:val="both"/>
        <w:rPr>
          <w:rFonts w:ascii="Arial" w:hAnsi="Arial" w:cs="Arial"/>
          <w:b w:val="0"/>
          <w:bCs w:val="0"/>
          <w:color w:val="000000"/>
          <w:sz w:val="18"/>
          <w:szCs w:val="18"/>
          <w:u w:val="single"/>
        </w:rPr>
      </w:pPr>
      <w:r w:rsidRPr="39FBEDE2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F</w:t>
      </w:r>
      <w:r w:rsidR="005920D6" w:rsidRPr="39FBEDE2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avor</w:t>
      </w:r>
      <w:r w:rsidRPr="39FBEDE2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de</w:t>
      </w:r>
      <w:r w:rsidR="005920D6" w:rsidRPr="39FBEDE2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 llenar </w:t>
      </w:r>
      <w:r w:rsidR="00E536A3" w:rsidRPr="39FBEDE2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l</w:t>
      </w:r>
      <w:r w:rsidR="0061671D" w:rsidRPr="39FBEDE2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a información requerida a continuaci</w:t>
      </w:r>
      <w:r w:rsidR="005F64AF" w:rsidRPr="39FBEDE2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>ón y e</w:t>
      </w:r>
      <w:r w:rsidR="00032199" w:rsidRPr="39FBEDE2">
        <w:rPr>
          <w:rFonts w:ascii="Arial" w:hAnsi="Arial" w:cs="Arial"/>
          <w:b w:val="0"/>
          <w:bCs w:val="0"/>
          <w:color w:val="000000" w:themeColor="text1"/>
          <w:sz w:val="18"/>
          <w:szCs w:val="18"/>
        </w:rPr>
        <w:t xml:space="preserve">nviar este formato escaneado a </w:t>
      </w:r>
      <w:hyperlink r:id="rId8">
        <w:r w:rsidR="41C8949D" w:rsidRPr="39FBEDE2">
          <w:rPr>
            <w:rStyle w:val="Hipervnculo"/>
            <w:rFonts w:ascii="Arial" w:hAnsi="Arial" w:cs="Arial"/>
            <w:b w:val="0"/>
            <w:bCs w:val="0"/>
            <w:sz w:val="18"/>
            <w:szCs w:val="18"/>
          </w:rPr>
          <w:t>pamela.acosta</w:t>
        </w:r>
        <w:r w:rsidR="00431F20" w:rsidRPr="39FBEDE2">
          <w:rPr>
            <w:rStyle w:val="Hipervnculo"/>
            <w:rFonts w:ascii="Arial" w:hAnsi="Arial" w:cs="Arial"/>
            <w:b w:val="0"/>
            <w:bCs w:val="0"/>
            <w:sz w:val="18"/>
            <w:szCs w:val="18"/>
          </w:rPr>
          <w:t>@cemefi.org</w:t>
        </w:r>
      </w:hyperlink>
      <w:r w:rsidR="00511AE0" w:rsidRPr="39FBEDE2">
        <w:rPr>
          <w:rStyle w:val="Hipervnculo"/>
          <w:rFonts w:ascii="Arial" w:hAnsi="Arial" w:cs="Arial"/>
          <w:b w:val="0"/>
          <w:bCs w:val="0"/>
          <w:color w:val="auto"/>
          <w:sz w:val="18"/>
          <w:szCs w:val="18"/>
          <w:u w:val="none"/>
        </w:rPr>
        <w:t xml:space="preserve"> con copia a </w:t>
      </w:r>
      <w:hyperlink r:id="rId9">
        <w:r w:rsidR="006B7D78" w:rsidRPr="39FBEDE2">
          <w:rPr>
            <w:rStyle w:val="Hipervnculo"/>
            <w:rFonts w:ascii="Arial" w:hAnsi="Arial" w:cs="Arial"/>
            <w:b w:val="0"/>
            <w:bCs w:val="0"/>
            <w:sz w:val="18"/>
            <w:szCs w:val="18"/>
          </w:rPr>
          <w:t>cobros@cemefi.org</w:t>
        </w:r>
      </w:hyperlink>
      <w:r w:rsidR="00AF1E6D" w:rsidRPr="39FBEDE2">
        <w:rPr>
          <w:rStyle w:val="Hipervnculo"/>
          <w:rFonts w:ascii="Arial" w:hAnsi="Arial" w:cs="Arial"/>
          <w:b w:val="0"/>
          <w:bCs w:val="0"/>
          <w:color w:val="auto"/>
          <w:sz w:val="18"/>
          <w:szCs w:val="18"/>
          <w:u w:val="none"/>
        </w:rPr>
        <w:t xml:space="preserve"> y </w:t>
      </w:r>
      <w:r w:rsidR="00431F20" w:rsidRPr="39FBEDE2">
        <w:rPr>
          <w:rStyle w:val="Hipervnculo"/>
          <w:rFonts w:ascii="Arial" w:hAnsi="Arial" w:cs="Arial"/>
          <w:b w:val="0"/>
          <w:bCs w:val="0"/>
          <w:sz w:val="18"/>
          <w:szCs w:val="18"/>
        </w:rPr>
        <w:t>victor.gonzalez</w:t>
      </w:r>
      <w:r w:rsidR="00AF1E6D" w:rsidRPr="39FBEDE2">
        <w:rPr>
          <w:rStyle w:val="Hipervnculo"/>
          <w:rFonts w:ascii="Arial" w:hAnsi="Arial" w:cs="Arial"/>
          <w:b w:val="0"/>
          <w:bCs w:val="0"/>
          <w:sz w:val="18"/>
          <w:szCs w:val="18"/>
        </w:rPr>
        <w:t>@cemefi.org</w:t>
      </w:r>
    </w:p>
    <w:p w14:paraId="33D9E526" w14:textId="77777777" w:rsidR="003C1BA3" w:rsidRPr="00512301" w:rsidRDefault="003C1BA3" w:rsidP="005920D6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</w:pPr>
    </w:p>
    <w:p w14:paraId="4938B2FA" w14:textId="078518BD" w:rsidR="00DC3005" w:rsidRDefault="006167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sobre la </w:t>
      </w:r>
      <w:r w:rsidR="00C662C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ntidad Promotora de la RSE</w:t>
      </w:r>
      <w:r w:rsidR="007E346B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6041" w:type="pct"/>
        <w:tblLook w:val="0400" w:firstRow="0" w:lastRow="0" w:firstColumn="0" w:lastColumn="0" w:noHBand="0" w:noVBand="1"/>
      </w:tblPr>
      <w:tblGrid>
        <w:gridCol w:w="2733"/>
        <w:gridCol w:w="1221"/>
        <w:gridCol w:w="1101"/>
        <w:gridCol w:w="2381"/>
        <w:gridCol w:w="507"/>
        <w:gridCol w:w="576"/>
        <w:gridCol w:w="581"/>
        <w:gridCol w:w="303"/>
        <w:gridCol w:w="1322"/>
        <w:gridCol w:w="237"/>
        <w:gridCol w:w="395"/>
        <w:gridCol w:w="215"/>
        <w:gridCol w:w="1699"/>
      </w:tblGrid>
      <w:tr w:rsidR="00F90CE8" w:rsidRPr="00F90CE8" w14:paraId="63E7B06F" w14:textId="77777777" w:rsidTr="39FBEDE2">
        <w:trPr>
          <w:gridAfter w:val="3"/>
          <w:wAfter w:w="870" w:type="pct"/>
          <w:trHeight w:val="518"/>
        </w:trPr>
        <w:tc>
          <w:tcPr>
            <w:tcW w:w="4130" w:type="pct"/>
            <w:gridSpan w:val="10"/>
            <w:shd w:val="clear" w:color="auto" w:fill="D3DFEE"/>
          </w:tcPr>
          <w:p w14:paraId="1F37084C" w14:textId="7836D3DC" w:rsidR="00F90CE8" w:rsidRPr="00F90CE8" w:rsidRDefault="008612A9" w:rsidP="00E72BC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 de la entidad</w:t>
            </w:r>
            <w:r w:rsidR="00CB751A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1D7CE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(Co</w:t>
            </w:r>
            <w:r w:rsidR="00F90CE8" w:rsidRP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o aparece en la cédula fiscal):</w:t>
            </w:r>
            <w:r w:rsid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</w:t>
            </w:r>
            <w:r w:rsidR="0022139F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14:paraId="1D461F88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263468AB" w14:textId="77777777" w:rsidR="008C61C2" w:rsidRDefault="008C61C2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43A02DCE" w14:textId="6A6A9B13" w:rsidR="008C61C2" w:rsidRDefault="008612A9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N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ombre </w:t>
            </w:r>
            <w:r w:rsidR="008F10A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de 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las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empresas </w:t>
            </w:r>
            <w: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invitadas</w:t>
            </w:r>
            <w:r w:rsidR="00EA02B7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:</w:t>
            </w:r>
            <w:r w:rsidR="008C61C2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     </w:t>
            </w:r>
          </w:p>
          <w:p w14:paraId="1812BE83" w14:textId="77777777" w:rsidR="00C662CD" w:rsidRPr="00D97239" w:rsidRDefault="00C662CD" w:rsidP="008C61C2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730A0ED3" w14:textId="77777777" w:rsidR="008C61C2" w:rsidRPr="00F90CE8" w:rsidRDefault="008C61C2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444BCC" w:rsidRPr="008C61C2" w14:paraId="74116FB8" w14:textId="77777777" w:rsidTr="39FBEDE2">
        <w:trPr>
          <w:gridAfter w:val="1"/>
          <w:wAfter w:w="640" w:type="pct"/>
          <w:trHeight w:val="711"/>
        </w:trPr>
        <w:tc>
          <w:tcPr>
            <w:tcW w:w="4130" w:type="pct"/>
            <w:gridSpan w:val="10"/>
          </w:tcPr>
          <w:p w14:paraId="4A686EDC" w14:textId="1874135E" w:rsidR="008C61C2" w:rsidRPr="008C61C2" w:rsidRDefault="008612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 la </w:t>
            </w:r>
            <w:r w:rsidR="008474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ganización</w:t>
            </w:r>
            <w:r w:rsidR="00444BC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como </w:t>
            </w:r>
            <w:r w:rsidR="006D6B97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se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que aparez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 en la placa del</w:t>
            </w:r>
            <w:r w:rsidR="00681A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reconocimiento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681AE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omo 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tidad Promotor</w:t>
            </w:r>
            <w:r w:rsidR="008F10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 w:rsidR="00B66AA8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8474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 la RSE</w:t>
            </w:r>
            <w:r w:rsidR="0084740D" w:rsidRPr="008474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s-ES"/>
              </w:rPr>
              <w:t>®</w:t>
            </w:r>
            <w:r w:rsidR="008474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444BC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n caso de obtenerlo:</w:t>
            </w:r>
            <w:r w:rsidR="008C61C2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2371D447" w14:textId="77777777" w:rsidR="00444BCC" w:rsidRPr="008C61C2" w:rsidRDefault="00444BCC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0" w:type="pct"/>
            <w:gridSpan w:val="2"/>
          </w:tcPr>
          <w:p w14:paraId="60E95FEA" w14:textId="77777777" w:rsidR="00444BCC" w:rsidRPr="008C61C2" w:rsidRDefault="00444BCC" w:rsidP="00147AD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C71BC0" w:rsidRPr="008C61C2" w14:paraId="795CBDF8" w14:textId="77777777" w:rsidTr="39FBEDE2">
        <w:trPr>
          <w:gridAfter w:val="3"/>
          <w:wAfter w:w="870" w:type="pct"/>
          <w:trHeight w:val="711"/>
        </w:trPr>
        <w:tc>
          <w:tcPr>
            <w:tcW w:w="4130" w:type="pct"/>
            <w:gridSpan w:val="10"/>
            <w:shd w:val="clear" w:color="auto" w:fill="DBE5F1" w:themeFill="accent1" w:themeFillTint="33"/>
          </w:tcPr>
          <w:p w14:paraId="5BF7CC45" w14:textId="77777777" w:rsidR="00C71BC0" w:rsidRPr="008C61C2" w:rsidRDefault="00C71BC0" w:rsidP="00B664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C645898" w14:textId="77777777" w:rsidR="00C71BC0" w:rsidRPr="00B664AE" w:rsidRDefault="00C71BC0" w:rsidP="00B664AE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Director Gener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(incluir en su caso la </w:t>
            </w:r>
            <w:r w:rsidR="00D83D4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breviatur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del título</w:t>
            </w:r>
            <w:r w:rsidR="00D83D46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profesional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: Lic., Ing., C.P., etc.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40A79DC7" w14:textId="77777777" w:rsidR="00C71BC0" w:rsidRPr="008C61C2" w:rsidRDefault="00C71BC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14:paraId="785AAD8E" w14:textId="77777777" w:rsidTr="39FBEDE2">
        <w:trPr>
          <w:trHeight w:val="142"/>
        </w:trPr>
        <w:tc>
          <w:tcPr>
            <w:tcW w:w="4041" w:type="pct"/>
            <w:gridSpan w:val="9"/>
            <w:shd w:val="clear" w:color="auto" w:fill="FFFFFF" w:themeFill="background1"/>
          </w:tcPr>
          <w:p w14:paraId="75F0DBC3" w14:textId="451F49BC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Nombre del contacto ante Cemefi </w:t>
            </w:r>
            <w:r w:rsidR="00D56B93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mprescindible sea quien</w:t>
            </w:r>
            <w:r w:rsidR="004114E1"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lleve 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e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seguimiento al proceso</w:t>
            </w:r>
            <w:r w:rsid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 y reciba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todos los comunicados</w:t>
            </w:r>
            <w:r w:rsidR="00C43E8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342BADAB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AB24D45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uesto:</w:t>
            </w:r>
          </w:p>
          <w:p w14:paraId="754B02D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9B9DE55" w14:textId="175EFE0C" w:rsidR="008C61C2" w:rsidRDefault="00D83D46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oficina</w:t>
            </w:r>
            <w:r w:rsid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:             </w:t>
            </w:r>
            <w:r w:rsidR="00765F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                                  Teléfono móvil:</w:t>
            </w:r>
          </w:p>
          <w:p w14:paraId="4A933B12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D4DF35D" w14:textId="77777777" w:rsidR="008C61C2" w:rsidRPr="008C61C2" w:rsidRDefault="008C61C2" w:rsidP="005221ED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proofErr w:type="gramStart"/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 electrónico</w:t>
            </w:r>
            <w:proofErr w:type="gramEnd"/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Incl</w:t>
            </w:r>
            <w:r w:rsidR="00C43E8E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 xml:space="preserve">uir  correo institucional y uno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alternativo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027DF7C1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" w:type="pct"/>
            <w:shd w:val="clear" w:color="auto" w:fill="FFFFFF" w:themeFill="background1"/>
          </w:tcPr>
          <w:p w14:paraId="359646BC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612466C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C88A269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0CB6B1D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6D910A1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505FA2D7" w14:textId="2C75CDDC"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30" w:type="pct"/>
            <w:gridSpan w:val="2"/>
            <w:shd w:val="clear" w:color="auto" w:fill="FFFFFF" w:themeFill="background1"/>
          </w:tcPr>
          <w:p w14:paraId="7FF6EE57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F227073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40" w:type="pct"/>
            <w:shd w:val="clear" w:color="auto" w:fill="FFFFFF" w:themeFill="background1"/>
          </w:tcPr>
          <w:p w14:paraId="2740B489" w14:textId="77777777" w:rsidR="00A90874" w:rsidRPr="008C61C2" w:rsidRDefault="00A90874" w:rsidP="00F455F3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6B344D" w14:paraId="0E171989" w14:textId="77777777" w:rsidTr="39FBEDE2">
        <w:trPr>
          <w:gridAfter w:val="3"/>
          <w:wAfter w:w="870" w:type="pct"/>
          <w:trHeight w:val="496"/>
        </w:trPr>
        <w:tc>
          <w:tcPr>
            <w:tcW w:w="4130" w:type="pct"/>
            <w:gridSpan w:val="10"/>
            <w:shd w:val="clear" w:color="auto" w:fill="DBE5F1" w:themeFill="accent1" w:themeFillTint="33"/>
          </w:tcPr>
          <w:p w14:paraId="49C10CDB" w14:textId="77777777" w:rsidR="00A90874" w:rsidRPr="000636F7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roductos o servicios</w:t>
            </w:r>
            <w:r w:rsidR="008612A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que ofrece la entidad</w:t>
            </w:r>
            <w:r w:rsidR="00FC34F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u organism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A90874" w:rsidRPr="008C61C2" w14:paraId="3BB14696" w14:textId="77777777" w:rsidTr="39FBEDE2">
        <w:trPr>
          <w:gridAfter w:val="3"/>
          <w:wAfter w:w="870" w:type="pct"/>
          <w:trHeight w:val="432"/>
        </w:trPr>
        <w:tc>
          <w:tcPr>
            <w:tcW w:w="1905" w:type="pct"/>
            <w:gridSpan w:val="3"/>
            <w:shd w:val="clear" w:color="auto" w:fill="FFFFFF" w:themeFill="background1"/>
          </w:tcPr>
          <w:p w14:paraId="273B466E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Dirección principal </w:t>
            </w:r>
            <w:r w:rsidRPr="008C61C2"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  <w:t>(para envío de correspondencia)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  <w:p w14:paraId="2809C381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199DE1AA" w14:textId="1F92C020" w:rsidR="00A90874" w:rsidRPr="008C61C2" w:rsidRDefault="00681AE7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Alcaldía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328" w:type="pct"/>
            <w:gridSpan w:val="6"/>
            <w:shd w:val="clear" w:color="auto" w:fill="FFFFFF" w:themeFill="background1"/>
          </w:tcPr>
          <w:p w14:paraId="58E6FA44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Delegación/ municipio:</w:t>
            </w:r>
          </w:p>
          <w:p w14:paraId="301BF5CB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A90874" w:rsidRPr="008C61C2" w14:paraId="403CB8C3" w14:textId="77777777" w:rsidTr="39FBEDE2">
        <w:trPr>
          <w:gridAfter w:val="3"/>
          <w:wAfter w:w="870" w:type="pct"/>
          <w:trHeight w:val="566"/>
        </w:trPr>
        <w:tc>
          <w:tcPr>
            <w:tcW w:w="1030" w:type="pct"/>
          </w:tcPr>
          <w:p w14:paraId="1AEDBA2B" w14:textId="77777777" w:rsidR="00A90874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Ciudad: </w:t>
            </w:r>
          </w:p>
          <w:p w14:paraId="2D0BB6A6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56ACC88" w14:textId="77777777" w:rsid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.F.C:</w:t>
            </w:r>
          </w:p>
          <w:p w14:paraId="5D354928" w14:textId="77777777" w:rsidR="008C61C2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63" w:type="pct"/>
            <w:gridSpan w:val="4"/>
          </w:tcPr>
          <w:p w14:paraId="604475DF" w14:textId="77777777" w:rsidR="00A90874" w:rsidRPr="008C61C2" w:rsidRDefault="005211A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stado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                                       C.P.</w:t>
            </w:r>
          </w:p>
        </w:tc>
        <w:tc>
          <w:tcPr>
            <w:tcW w:w="217" w:type="pct"/>
          </w:tcPr>
          <w:p w14:paraId="3D6ACCE5" w14:textId="77777777" w:rsidR="00A90874" w:rsidRPr="008C61C2" w:rsidRDefault="00A90874" w:rsidP="005211A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20" w:type="pct"/>
            <w:gridSpan w:val="4"/>
          </w:tcPr>
          <w:p w14:paraId="454341B6" w14:textId="77777777" w:rsidR="00A90874" w:rsidRPr="008C61C2" w:rsidRDefault="008C61C2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aís</w:t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begin"/>
            </w:r>
            <w:r w:rsidR="00A90874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instrText xml:space="preserve"> MERGEFIELD CP </w:instrText>
            </w:r>
            <w:r w:rsidR="00C80F95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fldChar w:fldCharType="end"/>
            </w:r>
          </w:p>
        </w:tc>
      </w:tr>
      <w:tr w:rsidR="003D509A" w:rsidRPr="008C61C2" w14:paraId="46B81DCB" w14:textId="77777777" w:rsidTr="39FBEDE2">
        <w:trPr>
          <w:gridAfter w:val="3"/>
          <w:wAfter w:w="870" w:type="pct"/>
          <w:trHeight w:val="517"/>
        </w:trPr>
        <w:tc>
          <w:tcPr>
            <w:tcW w:w="1490" w:type="pct"/>
            <w:gridSpan w:val="2"/>
            <w:shd w:val="clear" w:color="auto" w:fill="FFFFFF" w:themeFill="background1"/>
          </w:tcPr>
          <w:p w14:paraId="7488DBEA" w14:textId="77777777" w:rsidR="00A90874" w:rsidRPr="008C61C2" w:rsidRDefault="00A90874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eléfono principal:</w:t>
            </w:r>
          </w:p>
          <w:p w14:paraId="4169A05C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C39C91C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acebook:</w:t>
            </w:r>
          </w:p>
        </w:tc>
        <w:tc>
          <w:tcPr>
            <w:tcW w:w="1503" w:type="pct"/>
            <w:gridSpan w:val="3"/>
            <w:shd w:val="clear" w:color="auto" w:fill="FFFFFF" w:themeFill="background1"/>
          </w:tcPr>
          <w:p w14:paraId="1FE4E8ED" w14:textId="77777777" w:rsidR="00A90874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orreo electrónico:</w:t>
            </w:r>
          </w:p>
          <w:p w14:paraId="2BC896F4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953D3B9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witter:</w:t>
            </w:r>
          </w:p>
        </w:tc>
        <w:tc>
          <w:tcPr>
            <w:tcW w:w="550" w:type="pct"/>
            <w:gridSpan w:val="3"/>
            <w:shd w:val="clear" w:color="auto" w:fill="FFFFFF" w:themeFill="background1"/>
          </w:tcPr>
          <w:p w14:paraId="2FEE4C2E" w14:textId="77777777" w:rsidR="008D4715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ágina web:</w:t>
            </w:r>
          </w:p>
          <w:p w14:paraId="63ED50BC" w14:textId="77777777" w:rsidR="00C268F9" w:rsidRPr="008C61C2" w:rsidRDefault="00C268F9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223F15D7" w14:textId="77777777" w:rsidR="008D4715" w:rsidRPr="008C61C2" w:rsidRDefault="008D4715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tra:</w:t>
            </w:r>
          </w:p>
        </w:tc>
        <w:tc>
          <w:tcPr>
            <w:tcW w:w="587" w:type="pct"/>
            <w:gridSpan w:val="2"/>
            <w:shd w:val="clear" w:color="auto" w:fill="FFFFFF" w:themeFill="background1"/>
          </w:tcPr>
          <w:p w14:paraId="69358EE7" w14:textId="77777777" w:rsidR="00815FBC" w:rsidRPr="008C61C2" w:rsidRDefault="00815FB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14:paraId="661A65DC" w14:textId="77777777" w:rsidTr="39FBEDE2">
        <w:trPr>
          <w:gridAfter w:val="3"/>
          <w:wAfter w:w="870" w:type="pct"/>
          <w:trHeight w:val="517"/>
        </w:trPr>
        <w:tc>
          <w:tcPr>
            <w:tcW w:w="1490" w:type="pct"/>
            <w:gridSpan w:val="2"/>
            <w:shd w:val="clear" w:color="auto" w:fill="DBE5F1" w:themeFill="accent1" w:themeFillTint="33"/>
          </w:tcPr>
          <w:p w14:paraId="205BC17A" w14:textId="77777777"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7B1A18CB" w14:textId="77777777" w:rsidR="00E0540C" w:rsidRDefault="00E0540C" w:rsidP="005221ED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num</w:t>
            </w:r>
            <w:r w:rsidR="008612A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erar la prioridad que la entidad</w:t>
            </w:r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otorga a los siguientes ámbitos de la RSE (1 es el más alto):</w:t>
            </w:r>
          </w:p>
          <w:p w14:paraId="33361BC8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03" w:type="pct"/>
            <w:gridSpan w:val="3"/>
            <w:shd w:val="clear" w:color="auto" w:fill="DBE5F1" w:themeFill="accent1" w:themeFillTint="33"/>
          </w:tcPr>
          <w:p w14:paraId="3DD4A132" w14:textId="77777777" w:rsidR="00E0540C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</w:p>
          <w:p w14:paraId="2138D754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Ética empresarial</w:t>
            </w:r>
          </w:p>
          <w:p w14:paraId="1CA97507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Calidad de vida en el trabajo</w:t>
            </w:r>
          </w:p>
          <w:p w14:paraId="2BFB5A45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Vinculación con la comunidad</w:t>
            </w:r>
          </w:p>
          <w:p w14:paraId="64C2E2E7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Protección al medio ambiente</w:t>
            </w:r>
          </w:p>
          <w:p w14:paraId="2387AFF5" w14:textId="77777777" w:rsidR="00E0540C" w:rsidRPr="00D97239" w:rsidRDefault="00E0540C" w:rsidP="00E0540C">
            <w:pPr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</w:pPr>
            <w:proofErr w:type="gramStart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>(  )</w:t>
            </w:r>
            <w:proofErr w:type="gramEnd"/>
            <w:r w:rsidRPr="00D97239">
              <w:rPr>
                <w:rFonts w:ascii="Arial" w:hAnsi="Arial" w:cs="Arial"/>
                <w:b/>
                <w:bCs/>
                <w:sz w:val="18"/>
                <w:szCs w:val="24"/>
                <w:lang w:val="es-ES"/>
              </w:rPr>
              <w:t xml:space="preserve"> Otro: </w:t>
            </w:r>
          </w:p>
          <w:p w14:paraId="2775FD08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50" w:type="pct"/>
            <w:gridSpan w:val="3"/>
            <w:shd w:val="clear" w:color="auto" w:fill="DBE5F1" w:themeFill="accent1" w:themeFillTint="33"/>
          </w:tcPr>
          <w:p w14:paraId="7478EA21" w14:textId="77777777" w:rsidR="00E0540C" w:rsidRPr="008C61C2" w:rsidRDefault="00E0540C" w:rsidP="005221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87" w:type="pct"/>
            <w:gridSpan w:val="2"/>
            <w:shd w:val="clear" w:color="auto" w:fill="DBE5F1" w:themeFill="accent1" w:themeFillTint="33"/>
          </w:tcPr>
          <w:p w14:paraId="5DBAE61A" w14:textId="77777777" w:rsidR="00E0540C" w:rsidRPr="008C61C2" w:rsidRDefault="00E0540C" w:rsidP="00C268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E0540C" w:rsidRPr="008C61C2" w14:paraId="08B3170A" w14:textId="77777777" w:rsidTr="39FBEDE2">
        <w:trPr>
          <w:gridAfter w:val="2"/>
          <w:wAfter w:w="721" w:type="pct"/>
          <w:trHeight w:val="142"/>
        </w:trPr>
        <w:tc>
          <w:tcPr>
            <w:tcW w:w="3429" w:type="pct"/>
            <w:gridSpan w:val="7"/>
            <w:shd w:val="clear" w:color="auto" w:fill="FFFFFF" w:themeFill="background1"/>
          </w:tcPr>
          <w:p w14:paraId="1DC290C6" w14:textId="674F587E" w:rsidR="00E0540C" w:rsidRDefault="008612A9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¿La entidad</w:t>
            </w:r>
            <w:r w:rsidR="00E0540C"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tiene una fundación?:  </w:t>
            </w:r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   Si </w:t>
            </w:r>
            <w:proofErr w:type="gramStart"/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(  )</w:t>
            </w:r>
            <w:proofErr w:type="gramEnd"/>
            <w:r w:rsidR="00E054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   No  (   )</w:t>
            </w:r>
          </w:p>
          <w:p w14:paraId="4C38CC54" w14:textId="77777777" w:rsidR="00E0540C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499B754" w14:textId="61C936E0" w:rsidR="00E0540C" w:rsidRPr="008C61C2" w:rsidRDefault="00E0540C" w:rsidP="00C662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En caso de tener una fundación, indicar el nombre legal de ésta, año de constitución y u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</w:t>
            </w:r>
            <w:r w:rsidRPr="008C61C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orreo electrónico de contact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850" w:type="pct"/>
            <w:gridSpan w:val="4"/>
            <w:shd w:val="clear" w:color="auto" w:fill="FFFFFF" w:themeFill="background1"/>
          </w:tcPr>
          <w:p w14:paraId="081AD6E7" w14:textId="77777777" w:rsidR="00E0540C" w:rsidRPr="008C61C2" w:rsidRDefault="00E0540C" w:rsidP="00E054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4114E1" w:rsidRPr="008C61C2" w14:paraId="42326506" w14:textId="77777777" w:rsidTr="39FBEDE2">
        <w:trPr>
          <w:gridAfter w:val="3"/>
          <w:wAfter w:w="870" w:type="pct"/>
          <w:trHeight w:val="142"/>
        </w:trPr>
        <w:tc>
          <w:tcPr>
            <w:tcW w:w="4130" w:type="pct"/>
            <w:gridSpan w:val="10"/>
            <w:shd w:val="clear" w:color="auto" w:fill="DBE5F1" w:themeFill="accent1" w:themeFillTint="33"/>
          </w:tcPr>
          <w:p w14:paraId="4DF35FD7" w14:textId="77777777" w:rsidR="004114E1" w:rsidRDefault="004114E1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CB08B5B" w14:textId="77777777" w:rsidR="00C662CD" w:rsidRDefault="00C662CD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DEEA23" w14:textId="77777777" w:rsidR="00C662CD" w:rsidRDefault="00C662CD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879A2C" w14:textId="77777777" w:rsidR="00C662CD" w:rsidRPr="00C662CD" w:rsidRDefault="00C662CD" w:rsidP="00212AE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114E1" w:rsidRPr="006B344D" w14:paraId="1A1F8D50" w14:textId="77777777" w:rsidTr="39FBEDE2">
        <w:trPr>
          <w:gridAfter w:val="3"/>
          <w:wAfter w:w="870" w:type="pct"/>
          <w:trHeight w:val="142"/>
        </w:trPr>
        <w:tc>
          <w:tcPr>
            <w:tcW w:w="4130" w:type="pct"/>
            <w:gridSpan w:val="10"/>
            <w:shd w:val="clear" w:color="auto" w:fill="FFFFFF" w:themeFill="background1"/>
          </w:tcPr>
          <w:p w14:paraId="078F28DE" w14:textId="77777777" w:rsidR="004114E1" w:rsidRDefault="004114E1" w:rsidP="00AF08FC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B37CE4" w:rsidRPr="00E2496F" w14:paraId="6CA5F4D3" w14:textId="77777777" w:rsidTr="39FBEDE2">
        <w:trPr>
          <w:gridAfter w:val="3"/>
          <w:wAfter w:w="870" w:type="pct"/>
          <w:trHeight w:val="80"/>
        </w:trPr>
        <w:tc>
          <w:tcPr>
            <w:tcW w:w="4130" w:type="pct"/>
            <w:gridSpan w:val="10"/>
          </w:tcPr>
          <w:p w14:paraId="3F2F33E4" w14:textId="77777777" w:rsidR="00505591" w:rsidRPr="00E2496F" w:rsidRDefault="00505591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6EB6C12" w14:textId="6638F5E8" w:rsidR="00495222" w:rsidRPr="00E2496F" w:rsidRDefault="17055683" w:rsidP="00A90874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ES"/>
              </w:rPr>
            </w:pPr>
            <w:r w:rsidRPr="39FBEDE2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s-ES"/>
              </w:rPr>
              <w:t>IMPORTANTE</w:t>
            </w:r>
            <w:r w:rsidR="1B489E9F" w:rsidRPr="39FBEDE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1B489E9F" w:rsidRPr="39FBEDE2">
              <w:rPr>
                <w:rFonts w:ascii="Arial" w:hAnsi="Arial" w:cs="Arial"/>
                <w:sz w:val="18"/>
                <w:szCs w:val="18"/>
                <w:lang w:val="es-ES"/>
              </w:rPr>
              <w:t xml:space="preserve">Si hubiera algún cambio en </w:t>
            </w:r>
            <w:r w:rsidRPr="39FBEDE2">
              <w:rPr>
                <w:rFonts w:ascii="Arial" w:hAnsi="Arial" w:cs="Arial"/>
                <w:sz w:val="18"/>
                <w:szCs w:val="18"/>
                <w:lang w:val="es-ES"/>
              </w:rPr>
              <w:t xml:space="preserve">la información proporcionada a lo largo del proceso deberá comunicarlo </w:t>
            </w:r>
            <w:r w:rsidR="1B489E9F" w:rsidRPr="39FBEDE2">
              <w:rPr>
                <w:rFonts w:ascii="Arial" w:hAnsi="Arial" w:cs="Arial"/>
                <w:sz w:val="18"/>
                <w:szCs w:val="18"/>
                <w:lang w:val="es-ES"/>
              </w:rPr>
              <w:t>de inmediato al correo</w:t>
            </w:r>
            <w:r w:rsidR="1B489E9F" w:rsidRPr="39FBEDE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hyperlink r:id="rId10">
              <w:r w:rsidR="1082392D" w:rsidRPr="39FBEDE2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t>pamela.acosta</w:t>
              </w:r>
              <w:r w:rsidR="00431F20" w:rsidRPr="39FBEDE2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  <w:lang w:val="es-ES"/>
                </w:rPr>
                <w:t>@cemefi.org</w:t>
              </w:r>
            </w:hyperlink>
            <w:r w:rsidR="006B7D78" w:rsidRPr="39FBEDE2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u w:val="none"/>
                <w:lang w:val="es-ES"/>
              </w:rPr>
              <w:t xml:space="preserve"> </w:t>
            </w:r>
            <w:r w:rsidR="006B7D78" w:rsidRPr="39FBEDE2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  <w:lang w:val="es-ES"/>
              </w:rPr>
              <w:t>y</w:t>
            </w:r>
            <w:r w:rsidR="006B7D78" w:rsidRPr="39FBEDE2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u w:val="none"/>
                <w:lang w:val="es-ES"/>
              </w:rPr>
              <w:t xml:space="preserve"> </w:t>
            </w:r>
            <w:r w:rsidR="00431F20" w:rsidRPr="39FBEDE2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lang w:val="es-ES"/>
              </w:rPr>
              <w:t>victor.gonzalez</w:t>
            </w:r>
            <w:r w:rsidR="006B7D78" w:rsidRPr="39FBEDE2">
              <w:rPr>
                <w:rStyle w:val="Hipervnculo"/>
                <w:rFonts w:ascii="Arial" w:hAnsi="Arial" w:cs="Arial"/>
                <w:b/>
                <w:bCs/>
                <w:sz w:val="18"/>
                <w:szCs w:val="18"/>
                <w:lang w:val="es-ES"/>
              </w:rPr>
              <w:t>@cemefi.org</w:t>
            </w:r>
          </w:p>
          <w:p w14:paraId="409DDC4F" w14:textId="77777777" w:rsidR="00495222" w:rsidRDefault="00495222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F4B1A72" w14:textId="77777777" w:rsidR="00C662CD" w:rsidRDefault="00C662CD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7F4276E7" w14:textId="77777777" w:rsidR="00C662CD" w:rsidRDefault="00C662CD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33D886E9" w14:textId="77777777" w:rsidR="00C662CD" w:rsidRPr="00E2496F" w:rsidRDefault="00C662CD" w:rsidP="00A9087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1F6B9D9E" w14:textId="77777777" w:rsidR="0084740D" w:rsidRDefault="0084740D" w:rsidP="00FE5C0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319A097" w14:textId="59C731DE" w:rsidR="00FE5C0A" w:rsidRPr="00E2496F" w:rsidRDefault="002E1CBC" w:rsidP="00FE5C0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Cuotas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participación Entidad P</w:t>
            </w:r>
            <w:r w:rsidR="00922D00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romotor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</w:p>
          <w:tbl>
            <w:tblPr>
              <w:tblpPr w:leftFromText="141" w:rightFromText="141" w:vertAnchor="text" w:horzAnchor="margin" w:tblpXSpec="center" w:tblpY="3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8"/>
              <w:gridCol w:w="2635"/>
              <w:gridCol w:w="2735"/>
              <w:gridCol w:w="1468"/>
            </w:tblGrid>
            <w:tr w:rsidR="00C662CD" w:rsidRPr="00DB1CD7" w14:paraId="71C33200" w14:textId="77777777" w:rsidTr="00A939C8">
              <w:trPr>
                <w:trHeight w:val="557"/>
              </w:trPr>
              <w:tc>
                <w:tcPr>
                  <w:tcW w:w="0" w:type="auto"/>
                  <w:shd w:val="clear" w:color="auto" w:fill="4F81BD"/>
                  <w:noWrap/>
                  <w:vAlign w:val="center"/>
                  <w:hideMark/>
                </w:tcPr>
                <w:p w14:paraId="15282644" w14:textId="77777777" w:rsidR="00C662CD" w:rsidRPr="00287D95" w:rsidRDefault="00C662CD" w:rsidP="00C662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</w:pPr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 xml:space="preserve">Número de </w:t>
                  </w:r>
                  <w:proofErr w:type="gramStart"/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>empresas  nuevas</w:t>
                  </w:r>
                  <w:proofErr w:type="gramEnd"/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 xml:space="preserve"> invitadas</w:t>
                  </w:r>
                </w:p>
              </w:tc>
              <w:tc>
                <w:tcPr>
                  <w:tcW w:w="0" w:type="auto"/>
                  <w:shd w:val="clear" w:color="auto" w:fill="4F81BD"/>
                  <w:vAlign w:val="center"/>
                </w:tcPr>
                <w:p w14:paraId="4050CE0D" w14:textId="77777777" w:rsidR="00C662CD" w:rsidRPr="00287D95" w:rsidRDefault="00C662CD" w:rsidP="00C662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</w:pPr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>Diagnóstico de Gestión de RSE (obligatorio)</w:t>
                  </w:r>
                </w:p>
              </w:tc>
              <w:tc>
                <w:tcPr>
                  <w:tcW w:w="0" w:type="auto"/>
                  <w:shd w:val="clear" w:color="auto" w:fill="4F81BD"/>
                  <w:vAlign w:val="center"/>
                </w:tcPr>
                <w:p w14:paraId="76FDB045" w14:textId="77777777" w:rsidR="00C662CD" w:rsidRPr="00287D95" w:rsidRDefault="00C662CD" w:rsidP="00C662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</w:pPr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>Cuota de inscripción de la Entidad u Organismo</w:t>
                  </w:r>
                </w:p>
              </w:tc>
              <w:tc>
                <w:tcPr>
                  <w:tcW w:w="0" w:type="auto"/>
                  <w:shd w:val="clear" w:color="auto" w:fill="4F81BD"/>
                  <w:vAlign w:val="center"/>
                  <w:hideMark/>
                </w:tcPr>
                <w:p w14:paraId="7D604850" w14:textId="77777777" w:rsidR="00C662CD" w:rsidRPr="00287D95" w:rsidRDefault="00C662CD" w:rsidP="00C662CD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</w:pPr>
                  <w:r w:rsidRPr="00287D95">
                    <w:rPr>
                      <w:rFonts w:ascii="Arial" w:hAnsi="Arial" w:cs="Arial"/>
                      <w:b/>
                      <w:bCs/>
                      <w:color w:val="FFFFFF"/>
                      <w:lang w:eastAsia="es-MX"/>
                    </w:rPr>
                    <w:t>Réplica de estatuilla</w:t>
                  </w:r>
                </w:p>
              </w:tc>
            </w:tr>
            <w:tr w:rsidR="00C662CD" w:rsidRPr="00DB1CD7" w14:paraId="3470FAA0" w14:textId="77777777" w:rsidTr="00A939C8">
              <w:trPr>
                <w:trHeight w:val="453"/>
              </w:trPr>
              <w:tc>
                <w:tcPr>
                  <w:tcW w:w="0" w:type="auto"/>
                  <w:shd w:val="clear" w:color="auto" w:fill="DCE6F1"/>
                  <w:noWrap/>
                  <w:vAlign w:val="center"/>
                </w:tcPr>
                <w:p w14:paraId="68621D76" w14:textId="77777777" w:rsidR="00C662CD" w:rsidRPr="00875FA1" w:rsidRDefault="00C662CD" w:rsidP="00C662C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eastAsia="es-MX"/>
                    </w:rPr>
                    <w:t>Mínimo tres empresas</w:t>
                  </w:r>
                </w:p>
              </w:tc>
              <w:tc>
                <w:tcPr>
                  <w:tcW w:w="0" w:type="auto"/>
                  <w:shd w:val="clear" w:color="auto" w:fill="DCE6F1"/>
                  <w:vAlign w:val="center"/>
                </w:tcPr>
                <w:p w14:paraId="171134A0" w14:textId="77777777" w:rsidR="00C662CD" w:rsidRPr="00875FA1" w:rsidRDefault="00C662CD" w:rsidP="00C662CD">
                  <w:pPr>
                    <w:jc w:val="center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875FA1">
                    <w:rPr>
                      <w:rFonts w:ascii="Arial" w:hAnsi="Arial" w:cs="Arial"/>
                      <w:color w:val="000000"/>
                      <w:lang w:eastAsia="es-MX"/>
                    </w:rPr>
                    <w:t>S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>í</w:t>
                  </w:r>
                </w:p>
              </w:tc>
              <w:tc>
                <w:tcPr>
                  <w:tcW w:w="0" w:type="auto"/>
                  <w:shd w:val="clear" w:color="auto" w:fill="DCE6F1"/>
                  <w:vAlign w:val="center"/>
                </w:tcPr>
                <w:p w14:paraId="0A1CA22A" w14:textId="77777777" w:rsidR="00C662CD" w:rsidRPr="00875FA1" w:rsidRDefault="00C662CD" w:rsidP="00C662CD">
                  <w:pPr>
                    <w:jc w:val="center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875FA1">
                    <w:rPr>
                      <w:rFonts w:ascii="Arial" w:hAnsi="Arial" w:cs="Arial"/>
                      <w:color w:val="000000"/>
                      <w:lang w:eastAsia="es-MX"/>
                    </w:rPr>
                    <w:t>Sin cuota de inscripción</w:t>
                  </w:r>
                </w:p>
              </w:tc>
              <w:tc>
                <w:tcPr>
                  <w:tcW w:w="0" w:type="auto"/>
                  <w:shd w:val="clear" w:color="auto" w:fill="DCE6F1"/>
                  <w:noWrap/>
                  <w:vAlign w:val="center"/>
                </w:tcPr>
                <w:p w14:paraId="0785D60A" w14:textId="77777777" w:rsidR="00C662CD" w:rsidRPr="00875FA1" w:rsidRDefault="00C662CD" w:rsidP="00C662CD">
                  <w:pPr>
                    <w:jc w:val="center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875FA1">
                    <w:rPr>
                      <w:rFonts w:ascii="Arial" w:hAnsi="Arial" w:cs="Arial"/>
                      <w:color w:val="000000"/>
                      <w:lang w:eastAsia="es-MX"/>
                    </w:rPr>
                    <w:t>$9,000</w:t>
                  </w:r>
                </w:p>
              </w:tc>
            </w:tr>
          </w:tbl>
          <w:p w14:paraId="386B9DA1" w14:textId="77777777" w:rsidR="0084740D" w:rsidRPr="00C662CD" w:rsidRDefault="0084740D" w:rsidP="00A91604">
            <w:pPr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</w:p>
          <w:p w14:paraId="138B0C9F" w14:textId="77777777" w:rsidR="0084740D" w:rsidRDefault="0084740D" w:rsidP="00A9160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86FEF26" w14:textId="77777777" w:rsidR="0084740D" w:rsidRDefault="0084740D" w:rsidP="00A9160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33A63308" w14:textId="1F1E27BA" w:rsidR="004913BE" w:rsidRDefault="004913BE" w:rsidP="0084740D">
            <w:pPr>
              <w:ind w:right="37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>Cuotas empresas invitadas</w:t>
            </w:r>
            <w:r w:rsidR="00505591" w:rsidRPr="00E2496F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ntidad Promotora</w:t>
            </w:r>
          </w:p>
          <w:p w14:paraId="7DAF4781" w14:textId="77777777" w:rsidR="00C662CD" w:rsidRPr="00E2496F" w:rsidRDefault="00C662CD" w:rsidP="0084740D">
            <w:pPr>
              <w:ind w:right="376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bottomFromText="200" w:vertAnchor="text" w:horzAnchor="margin" w:tblpY="78"/>
              <w:tblW w:w="107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66"/>
              <w:gridCol w:w="5365"/>
            </w:tblGrid>
            <w:tr w:rsidR="004913BE" w:rsidRPr="00E2496F" w14:paraId="00301BF0" w14:textId="77777777" w:rsidTr="39FBEDE2">
              <w:trPr>
                <w:trHeight w:val="648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  <w:noWrap/>
                  <w:vAlign w:val="center"/>
                </w:tcPr>
                <w:p w14:paraId="0A007E2B" w14:textId="77777777" w:rsidR="004913BE" w:rsidRPr="00E2496F" w:rsidRDefault="004913BE" w:rsidP="0084740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Tamaño de la empres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  <w:vAlign w:val="center"/>
                </w:tcPr>
                <w:p w14:paraId="4FF4FD4E" w14:textId="77777777" w:rsidR="004913BE" w:rsidRPr="00E2496F" w:rsidRDefault="004913BE" w:rsidP="0084740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</w:p>
                <w:p w14:paraId="04A67055" w14:textId="77777777" w:rsidR="004913BE" w:rsidRPr="00E2496F" w:rsidRDefault="004913BE" w:rsidP="0084740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uota de inscripción de la empresa invitada</w:t>
                  </w:r>
                </w:p>
              </w:tc>
            </w:tr>
            <w:tr w:rsidR="004913BE" w:rsidRPr="00E2496F" w14:paraId="1B8DDD5D" w14:textId="77777777" w:rsidTr="39FBEDE2">
              <w:trPr>
                <w:trHeight w:val="330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14:paraId="7FC4BCC6" w14:textId="368563A6" w:rsidR="004913BE" w:rsidRPr="00E2496F" w:rsidRDefault="00C662CD" w:rsidP="0084740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 xml:space="preserve">Micro y </w:t>
                  </w:r>
                  <w:r w:rsidR="004913BE" w:rsidRPr="00E2496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Pequeñ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vAlign w:val="center"/>
                </w:tcPr>
                <w:p w14:paraId="24639668" w14:textId="537E6274" w:rsidR="004913BE" w:rsidRPr="00E2496F" w:rsidRDefault="00E8340C" w:rsidP="0084740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$1</w:t>
                  </w:r>
                  <w:r w:rsidR="6E27D6F5"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7</w:t>
                  </w:r>
                  <w:r w:rsidR="3EF2A4F8"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,0</w:t>
                  </w:r>
                  <w:r w:rsidR="61CABCFC"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00</w:t>
                  </w:r>
                </w:p>
              </w:tc>
            </w:tr>
            <w:tr w:rsidR="004913BE" w:rsidRPr="00E2496F" w14:paraId="1CA4FE82" w14:textId="77777777" w:rsidTr="39FBEDE2">
              <w:trPr>
                <w:trHeight w:val="336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1FA80" w14:textId="77777777" w:rsidR="004913BE" w:rsidRPr="00E2496F" w:rsidRDefault="004913BE" w:rsidP="0084740D">
                  <w:pPr>
                    <w:jc w:val="center"/>
                    <w:rPr>
                      <w:rFonts w:ascii="Arial" w:eastAsia="Calibri,Calibri,Times New Roman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eastAsia="Calibri,Calibri,Times New Roman" w:hAnsi="Arial" w:cs="Arial"/>
                      <w:b/>
                      <w:color w:val="000000"/>
                      <w:sz w:val="18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7B770" w14:textId="7F3FD9AC" w:rsidR="004913BE" w:rsidRPr="00E2496F" w:rsidRDefault="00E8340C" w:rsidP="39FBEDE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$2</w:t>
                  </w:r>
                  <w:r w:rsidR="44A94839"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9</w:t>
                  </w:r>
                  <w:r w:rsidR="5AEB74FE"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  <w:tr w:rsidR="004913BE" w:rsidRPr="00E2496F" w14:paraId="690277E7" w14:textId="77777777" w:rsidTr="39FBEDE2">
              <w:trPr>
                <w:trHeight w:val="260"/>
              </w:trPr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vAlign w:val="center"/>
                  <w:hideMark/>
                </w:tcPr>
                <w:p w14:paraId="00C48B43" w14:textId="77777777" w:rsidR="004913BE" w:rsidRPr="00E2496F" w:rsidRDefault="004913BE" w:rsidP="0084740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E2496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5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vAlign w:val="center"/>
                </w:tcPr>
                <w:p w14:paraId="56467BA6" w14:textId="150383C3" w:rsidR="004913BE" w:rsidRPr="00E2496F" w:rsidRDefault="00505591" w:rsidP="39FBEDE2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$5</w:t>
                  </w:r>
                  <w:r w:rsidR="557D389A"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3</w:t>
                  </w:r>
                  <w:r w:rsidR="5AEB74FE" w:rsidRPr="39FBEDE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eastAsia="es-MX"/>
                    </w:rPr>
                    <w:t>,000</w:t>
                  </w:r>
                </w:p>
              </w:tc>
            </w:tr>
          </w:tbl>
          <w:p w14:paraId="1C7FC499" w14:textId="6BB6B5A5" w:rsidR="00E2496F" w:rsidRPr="00E2496F" w:rsidRDefault="00E2496F" w:rsidP="00E2496F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48572024" w14:textId="77777777" w:rsidR="00C662CD" w:rsidRDefault="00C662CD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14:paraId="78254A70" w14:textId="77777777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B217A2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s invitadas:</w:t>
      </w:r>
    </w:p>
    <w:p w14:paraId="74C1D154" w14:textId="77777777" w:rsidR="00BB6BEC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  <w:r w:rsidRPr="00922D00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Cuadro de referencia para determinar el tamaño de las empresas que invite en función del </w:t>
      </w:r>
      <w:proofErr w:type="gramStart"/>
      <w:r w:rsidRPr="00922D00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sector  al</w:t>
      </w:r>
      <w:proofErr w:type="gramEnd"/>
      <w:r w:rsidRPr="00922D00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que pertenecen y el número de trabajadores</w:t>
      </w:r>
    </w:p>
    <w:p w14:paraId="4A88685E" w14:textId="77777777" w:rsidR="00BB6BEC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2A0" w:firstRow="1" w:lastRow="0" w:firstColumn="1" w:lastColumn="0" w:noHBand="1" w:noVBand="0"/>
      </w:tblPr>
      <w:tblGrid>
        <w:gridCol w:w="2127"/>
        <w:gridCol w:w="942"/>
        <w:gridCol w:w="939"/>
        <w:gridCol w:w="932"/>
        <w:gridCol w:w="940"/>
      </w:tblGrid>
      <w:tr w:rsidR="00BB6BEC" w:rsidRPr="00BC0046" w14:paraId="4B26081D" w14:textId="77777777" w:rsidTr="00EF0531">
        <w:trPr>
          <w:trHeight w:val="244"/>
        </w:trPr>
        <w:tc>
          <w:tcPr>
            <w:tcW w:w="212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8CADE" w14:textId="77777777" w:rsidR="00BB6BEC" w:rsidRPr="000636F7" w:rsidRDefault="00BB6BEC" w:rsidP="00EF05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ctor</w:t>
            </w:r>
          </w:p>
        </w:tc>
        <w:tc>
          <w:tcPr>
            <w:tcW w:w="375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B95FE" w14:textId="77777777" w:rsidR="00BB6BEC" w:rsidRPr="000636F7" w:rsidRDefault="00BB6BEC" w:rsidP="00EF0531">
            <w:pPr>
              <w:spacing w:before="100" w:beforeAutospacing="1" w:after="100" w:afterAutospacing="1" w:line="95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amaño por número de empleados</w:t>
            </w:r>
          </w:p>
        </w:tc>
      </w:tr>
      <w:tr w:rsidR="00BB6BEC" w:rsidRPr="00BC0046" w14:paraId="1264A7E7" w14:textId="77777777" w:rsidTr="00EF0531">
        <w:trPr>
          <w:trHeight w:val="244"/>
        </w:trPr>
        <w:tc>
          <w:tcPr>
            <w:tcW w:w="2127" w:type="dxa"/>
            <w:vMerge/>
            <w:tcBorders>
              <w:right w:val="single" w:sz="8" w:space="0" w:color="4F81BD"/>
            </w:tcBorders>
            <w:shd w:val="clear" w:color="auto" w:fill="auto"/>
          </w:tcPr>
          <w:p w14:paraId="0D122E62" w14:textId="77777777" w:rsidR="00BB6BEC" w:rsidRPr="000636F7" w:rsidRDefault="00BB6BEC" w:rsidP="00EF0531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A2405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icro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794930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Pequeña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A659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ediana</w:t>
            </w:r>
          </w:p>
        </w:tc>
        <w:tc>
          <w:tcPr>
            <w:tcW w:w="940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14:paraId="7A79169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Grande</w:t>
            </w:r>
          </w:p>
        </w:tc>
      </w:tr>
      <w:tr w:rsidR="00BB6BEC" w:rsidRPr="00BC0046" w14:paraId="53A495D8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3A8A04F0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gropecuar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BEC319E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0F3870B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1-25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348C8B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14:paraId="1A47E839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0034BF9A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6C1566B8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inero y extr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iv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C12863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3DB40968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ED9A64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3ECE0223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455A49CC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02A723F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ndustria manufacturera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11C0E0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0C531374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A1DF26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19EA1CA9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7D5D6B3D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33CDFF1C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nstrucción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0C0B383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7BB35000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10FEAC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14:paraId="0C06D67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BB6BEC" w:rsidRPr="00BC0046" w14:paraId="49BD32C2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03E7FA3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merc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577284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7752431A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3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9E52592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31-100</w:t>
            </w:r>
          </w:p>
        </w:tc>
        <w:tc>
          <w:tcPr>
            <w:tcW w:w="940" w:type="dxa"/>
            <w:shd w:val="clear" w:color="auto" w:fill="auto"/>
          </w:tcPr>
          <w:p w14:paraId="56DF25E2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5D632C04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7A51064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ransporte y comunicaciones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16ACEC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498B5ADF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229E7C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14:paraId="1CAE14D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BB6BEC" w:rsidRPr="00BC0046" w14:paraId="1C32C271" w14:textId="77777777" w:rsidTr="00EF0531">
        <w:trPr>
          <w:trHeight w:val="244"/>
        </w:trPr>
        <w:tc>
          <w:tcPr>
            <w:tcW w:w="2127" w:type="dxa"/>
            <w:shd w:val="clear" w:color="auto" w:fill="auto"/>
          </w:tcPr>
          <w:p w14:paraId="409C7C1B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94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51EBC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14:paraId="37D00911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892BD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14:paraId="55223407" w14:textId="77777777" w:rsidR="00BB6BEC" w:rsidRPr="000636F7" w:rsidRDefault="00BB6BEC" w:rsidP="00EF0531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</w:tbl>
    <w:p w14:paraId="625A30FB" w14:textId="77777777" w:rsidR="00BB6BEC" w:rsidRPr="00922D00" w:rsidRDefault="00BB6BEC" w:rsidP="00BB6BEC">
      <w:pPr>
        <w:jc w:val="both"/>
        <w:rPr>
          <w:rFonts w:ascii="Arial" w:hAnsi="Arial" w:cs="Arial"/>
          <w:bCs/>
          <w:iCs/>
          <w:color w:val="000000"/>
          <w:sz w:val="18"/>
          <w:szCs w:val="18"/>
          <w:lang w:val="es-ES"/>
        </w:rPr>
      </w:pPr>
    </w:p>
    <w:p w14:paraId="3915F569" w14:textId="77777777" w:rsidR="00BB6BEC" w:rsidRPr="00922D00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ES"/>
        </w:rPr>
      </w:pPr>
    </w:p>
    <w:p w14:paraId="1A748A06" w14:textId="77777777" w:rsidR="00BB6BEC" w:rsidRDefault="00BB6BEC" w:rsidP="00BB6BEC">
      <w:pPr>
        <w:pStyle w:val="Prrafodelista"/>
        <w:rPr>
          <w:rFonts w:ascii="Arial" w:hAnsi="Arial" w:cs="Arial"/>
          <w:i/>
          <w:sz w:val="14"/>
          <w:lang w:val="es-MX"/>
        </w:rPr>
      </w:pPr>
    </w:p>
    <w:p w14:paraId="03DFC999" w14:textId="77777777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3B4595A6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778ADB71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25116B9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022FAE4B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42506EAC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22B28B89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1F9E3F90" w14:textId="77777777" w:rsidR="00E2496F" w:rsidRDefault="00E2496F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369FD273" w14:textId="77777777" w:rsidR="00505591" w:rsidRDefault="00505591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7896E605" w14:textId="77777777" w:rsidR="00505591" w:rsidRDefault="00505591" w:rsidP="0084740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A3E2E36" w14:textId="77777777" w:rsidR="00BB6BEC" w:rsidRPr="0084740D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4"/>
          <w:szCs w:val="16"/>
        </w:rPr>
      </w:pPr>
      <w:r w:rsidRPr="0084740D">
        <w:rPr>
          <w:rFonts w:ascii="Arial" w:hAnsi="Arial" w:cs="Arial"/>
          <w:b/>
          <w:sz w:val="14"/>
          <w:szCs w:val="16"/>
        </w:rPr>
        <w:t>Fuente: Sistema de Información Empresarial Mexicano (SIEM), Secretaría de Economía.</w:t>
      </w:r>
    </w:p>
    <w:p w14:paraId="3E7FCBF3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66E43ED5" w14:textId="77777777" w:rsidR="0084740D" w:rsidRPr="00C662CD" w:rsidRDefault="0084740D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16"/>
        </w:rPr>
      </w:pPr>
    </w:p>
    <w:p w14:paraId="5D4B5A47" w14:textId="77777777" w:rsidR="0084740D" w:rsidRDefault="0084740D" w:rsidP="00BB6BEC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14:paraId="47BFFD46" w14:textId="45DF735E" w:rsidR="00BB6BEC" w:rsidRDefault="00BB6BEC" w:rsidP="00BB6B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39FBEDE2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Mencione los siguientes datos de las empresas que invitará a participar en el proceso Distintivo ESR</w:t>
      </w:r>
      <w:r w:rsidRPr="39FBEDE2">
        <w:rPr>
          <w:rFonts w:ascii="Symbol" w:eastAsia="Symbol" w:hAnsi="Symbol" w:cs="Symbol"/>
          <w:b/>
          <w:bCs/>
          <w:color w:val="000000" w:themeColor="text1"/>
          <w:sz w:val="22"/>
          <w:szCs w:val="22"/>
          <w:lang w:val="es-ES"/>
        </w:rPr>
        <w:t></w:t>
      </w:r>
      <w:r w:rsidR="00E8340C" w:rsidRPr="39FBEDE2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202</w:t>
      </w:r>
      <w:r w:rsidR="0145213D" w:rsidRPr="39FBEDE2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2</w:t>
      </w:r>
      <w:r w:rsidRPr="39FBEDE2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a través </w:t>
      </w:r>
      <w:r w:rsidR="00505591" w:rsidRPr="39FBEDE2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del Programa Entidad</w:t>
      </w:r>
      <w:r w:rsidRPr="39FBEDE2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 xml:space="preserve"> Promotor</w:t>
      </w:r>
      <w:r w:rsidR="00505591" w:rsidRPr="39FBEDE2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a</w:t>
      </w:r>
      <w:r w:rsidRPr="39FBEDE2">
        <w:rPr>
          <w:rFonts w:ascii="Arial" w:hAnsi="Arial" w:cs="Arial"/>
          <w:b/>
          <w:bCs/>
          <w:color w:val="000000" w:themeColor="text1"/>
          <w:sz w:val="22"/>
          <w:szCs w:val="22"/>
          <w:lang w:val="es-ES"/>
        </w:rPr>
        <w:t>:</w:t>
      </w:r>
    </w:p>
    <w:p w14:paraId="2B6431A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584"/>
        <w:gridCol w:w="2155"/>
        <w:gridCol w:w="2031"/>
        <w:gridCol w:w="3265"/>
      </w:tblGrid>
      <w:tr w:rsidR="00792B6B" w:rsidRPr="00032543" w14:paraId="7BE000F0" w14:textId="77777777" w:rsidTr="00792B6B">
        <w:trPr>
          <w:trHeight w:val="531"/>
        </w:trPr>
        <w:tc>
          <w:tcPr>
            <w:tcW w:w="2031" w:type="dxa"/>
            <w:shd w:val="clear" w:color="auto" w:fill="B8CCE4"/>
            <w:vAlign w:val="center"/>
          </w:tcPr>
          <w:p w14:paraId="3DD1E1F5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3254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LA EMPRESA INVITADA</w:t>
            </w:r>
          </w:p>
        </w:tc>
        <w:tc>
          <w:tcPr>
            <w:tcW w:w="1584" w:type="dxa"/>
            <w:shd w:val="clear" w:color="auto" w:fill="B8CCE4"/>
            <w:vAlign w:val="center"/>
          </w:tcPr>
          <w:p w14:paraId="37D64B5F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AMAÑO DE LA EMPRESA INVITADA</w:t>
            </w:r>
          </w:p>
        </w:tc>
        <w:tc>
          <w:tcPr>
            <w:tcW w:w="2155" w:type="dxa"/>
            <w:shd w:val="clear" w:color="auto" w:fill="B8CCE4"/>
            <w:vAlign w:val="center"/>
          </w:tcPr>
          <w:p w14:paraId="33164D69" w14:textId="2FA35C97" w:rsidR="00792B6B" w:rsidRDefault="00253289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SCRIPCIÓN DE</w:t>
            </w:r>
            <w:r w:rsidR="00792B6B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LA RELACIÓN ENTRE LA INSTITUCIÓN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OMOTORA Y</w:t>
            </w:r>
            <w:r w:rsidR="00792B6B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LA EMPRESA</w:t>
            </w:r>
          </w:p>
        </w:tc>
        <w:tc>
          <w:tcPr>
            <w:tcW w:w="2031" w:type="dxa"/>
            <w:shd w:val="clear" w:color="auto" w:fill="B8CCE4"/>
            <w:vAlign w:val="center"/>
          </w:tcPr>
          <w:p w14:paraId="79A47D13" w14:textId="081B919D" w:rsidR="00792B6B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CONTACTO DE LA EMPRESA</w:t>
            </w:r>
          </w:p>
        </w:tc>
        <w:tc>
          <w:tcPr>
            <w:tcW w:w="3265" w:type="dxa"/>
            <w:shd w:val="clear" w:color="auto" w:fill="B8CCE4"/>
            <w:vAlign w:val="center"/>
          </w:tcPr>
          <w:p w14:paraId="365F2A21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AIL Y TELÉFONO DEL CONTACTO DE LA EMPRESA</w:t>
            </w:r>
          </w:p>
        </w:tc>
      </w:tr>
      <w:tr w:rsidR="00792B6B" w:rsidRPr="00032543" w14:paraId="4A6815FE" w14:textId="77777777" w:rsidTr="00C662CD">
        <w:trPr>
          <w:trHeight w:val="439"/>
        </w:trPr>
        <w:tc>
          <w:tcPr>
            <w:tcW w:w="2031" w:type="dxa"/>
          </w:tcPr>
          <w:p w14:paraId="5B90E5EE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0D1C748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6AD6FD9B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54CC0517" w14:textId="41AAFAD4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31EC1ED8" w14:textId="77777777" w:rsidR="00792B6B" w:rsidRPr="00032543" w:rsidRDefault="00792B6B" w:rsidP="00EF0531">
            <w:pPr>
              <w:tabs>
                <w:tab w:val="left" w:pos="187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792B6B" w:rsidRPr="00032543" w14:paraId="4BF046B5" w14:textId="77777777" w:rsidTr="00C662CD">
        <w:trPr>
          <w:trHeight w:val="431"/>
        </w:trPr>
        <w:tc>
          <w:tcPr>
            <w:tcW w:w="2031" w:type="dxa"/>
          </w:tcPr>
          <w:p w14:paraId="16207CBB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14:paraId="775DC209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</w:tcPr>
          <w:p w14:paraId="62E9C4A2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3D297450" w14:textId="6717F0B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7A5FE565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792B6B" w:rsidRPr="00032543" w14:paraId="16907155" w14:textId="77777777" w:rsidTr="00C662CD">
        <w:trPr>
          <w:trHeight w:val="409"/>
        </w:trPr>
        <w:tc>
          <w:tcPr>
            <w:tcW w:w="2031" w:type="dxa"/>
          </w:tcPr>
          <w:p w14:paraId="5BD560B3" w14:textId="77777777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584" w:type="dxa"/>
            <w:vAlign w:val="center"/>
          </w:tcPr>
          <w:p w14:paraId="23EB8FCA" w14:textId="77777777" w:rsidR="00792B6B" w:rsidRPr="00032543" w:rsidRDefault="00792B6B" w:rsidP="00EF053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155" w:type="dxa"/>
            <w:vAlign w:val="center"/>
          </w:tcPr>
          <w:p w14:paraId="1EF80D47" w14:textId="77777777" w:rsidR="00792B6B" w:rsidRPr="00032543" w:rsidRDefault="00792B6B" w:rsidP="00EF0531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031" w:type="dxa"/>
          </w:tcPr>
          <w:p w14:paraId="2D222EEA" w14:textId="23DD19A6" w:rsidR="00792B6B" w:rsidRPr="00032543" w:rsidRDefault="00792B6B" w:rsidP="00EF053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3265" w:type="dxa"/>
          </w:tcPr>
          <w:p w14:paraId="136EA3D9" w14:textId="77777777" w:rsidR="00792B6B" w:rsidRPr="00032543" w:rsidRDefault="00792B6B" w:rsidP="00EF0531">
            <w:pPr>
              <w:tabs>
                <w:tab w:val="left" w:pos="1425"/>
              </w:tabs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14:paraId="6702B007" w14:textId="77777777" w:rsidR="00E2496F" w:rsidRDefault="00E2496F" w:rsidP="00BB6BEC">
      <w:pPr>
        <w:ind w:left="1276" w:hanging="1276"/>
        <w:rPr>
          <w:rFonts w:ascii="Arial" w:hAnsi="Arial" w:cs="Arial"/>
          <w:b/>
          <w:bCs/>
          <w:i/>
          <w:color w:val="000000"/>
          <w:sz w:val="18"/>
          <w:szCs w:val="24"/>
          <w:lang w:val="es-ES"/>
        </w:rPr>
      </w:pPr>
    </w:p>
    <w:p w14:paraId="520EA9B9" w14:textId="713688D0" w:rsidR="00BB6BEC" w:rsidRPr="005E48F8" w:rsidRDefault="00BB6BEC" w:rsidP="00BB6BEC">
      <w:pPr>
        <w:ind w:left="1276" w:hanging="1276"/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</w:pPr>
      <w:r w:rsidRPr="005E48F8">
        <w:rPr>
          <w:rFonts w:ascii="Arial" w:hAnsi="Arial" w:cs="Arial"/>
          <w:b/>
          <w:bCs/>
          <w:color w:val="000000"/>
          <w:sz w:val="18"/>
          <w:szCs w:val="24"/>
          <w:lang w:val="es-ES"/>
        </w:rPr>
        <w:lastRenderedPageBreak/>
        <w:t xml:space="preserve">IMPORTANTE: </w:t>
      </w:r>
      <w:r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 xml:space="preserve">Únicamente las empresas que aparezcan registradas en esta sección, serán las que se reconocerán como </w:t>
      </w:r>
      <w:r w:rsidR="004F3F6D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>parte de su Cadena de Valor, una vez que participen y apruebe</w:t>
      </w:r>
      <w:r w:rsidR="00505591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lang w:val="es-ES"/>
        </w:rPr>
        <w:t>n el proceso del Distintivo ESR</w:t>
      </w:r>
      <w:r w:rsidR="004F3F6D" w:rsidRPr="005E48F8">
        <w:rPr>
          <w:rFonts w:ascii="Arial" w:hAnsi="Arial" w:cs="Arial"/>
          <w:b/>
          <w:bCs/>
          <w:color w:val="000000"/>
          <w:sz w:val="18"/>
          <w:szCs w:val="24"/>
          <w:u w:val="single"/>
          <w:vertAlign w:val="superscript"/>
          <w:lang w:val="es-ES"/>
        </w:rPr>
        <w:t>®</w:t>
      </w:r>
    </w:p>
    <w:p w14:paraId="17920709" w14:textId="77777777" w:rsidR="00BB6BEC" w:rsidRDefault="00BB6BEC" w:rsidP="00BB6BE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27BCCFB7" w14:textId="77777777" w:rsidR="00431F20" w:rsidRPr="00907D9F" w:rsidRDefault="00431F20" w:rsidP="00431F2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7D9F">
        <w:rPr>
          <w:rFonts w:ascii="Arial" w:hAnsi="Arial" w:cs="Arial"/>
          <w:b/>
        </w:rPr>
        <w:t xml:space="preserve">Aviso de Privacidad </w:t>
      </w:r>
    </w:p>
    <w:p w14:paraId="1179580E" w14:textId="77777777" w:rsidR="00431F20" w:rsidRDefault="00431F20" w:rsidP="00431F2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24"/>
          <w:lang w:val="es-ES"/>
        </w:rPr>
      </w:pPr>
      <w:r w:rsidRPr="00907D9F">
        <w:rPr>
          <w:rFonts w:ascii="Arial" w:hAnsi="Arial" w:cs="Arial"/>
        </w:rPr>
        <w:t xml:space="preserve">El Centro Mexicano para la Filantropía, A.C. (Cemefi) tiene el compromiso jurídico legal y social de cumplir con las medidas legales y de seguridad para proteger sus datos personales con el objetivo de que usted tenga el conocimiento, control y decisión sobre ellos y para las finalidades que en </w:t>
      </w:r>
      <w:r>
        <w:rPr>
          <w:rFonts w:ascii="Arial" w:hAnsi="Arial" w:cs="Arial"/>
        </w:rPr>
        <w:t>nuestro</w:t>
      </w:r>
      <w:r w:rsidRPr="00907D9F">
        <w:rPr>
          <w:rFonts w:ascii="Arial" w:hAnsi="Arial" w:cs="Arial"/>
        </w:rPr>
        <w:t xml:space="preserve"> Aviso de Privacidad se</w:t>
      </w:r>
      <w:r>
        <w:rPr>
          <w:rFonts w:ascii="Arial" w:hAnsi="Arial" w:cs="Arial"/>
        </w:rPr>
        <w:t xml:space="preserve"> describen</w:t>
      </w:r>
      <w:r w:rsidRPr="00907D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7D9F">
        <w:rPr>
          <w:rFonts w:ascii="Arial" w:hAnsi="Arial" w:cs="Arial"/>
        </w:rPr>
        <w:t>Por ello, lo invitamos a que lea detenidamente la información</w:t>
      </w:r>
      <w:r>
        <w:rPr>
          <w:rFonts w:ascii="Arial" w:hAnsi="Arial" w:cs="Arial"/>
        </w:rPr>
        <w:t xml:space="preserve"> accediendo al documento digital en la página </w:t>
      </w:r>
      <w:hyperlink r:id="rId11" w:history="1">
        <w:r w:rsidRPr="00CD481F">
          <w:rPr>
            <w:rStyle w:val="Hipervnculo"/>
            <w:rFonts w:ascii="Arial" w:hAnsi="Arial" w:cs="Arial"/>
            <w:bCs/>
            <w:sz w:val="18"/>
            <w:szCs w:val="24"/>
            <w:lang w:val="es-ES"/>
          </w:rPr>
          <w:t>https://www.cemefi.org/aviso_de_privacidad.pdf</w:t>
        </w:r>
      </w:hyperlink>
      <w:r>
        <w:rPr>
          <w:rFonts w:ascii="Arial" w:hAnsi="Arial" w:cs="Arial"/>
          <w:bCs/>
          <w:color w:val="000000"/>
          <w:sz w:val="18"/>
          <w:szCs w:val="24"/>
          <w:lang w:val="es-ES"/>
        </w:rPr>
        <w:t xml:space="preserve"> </w:t>
      </w:r>
    </w:p>
    <w:p w14:paraId="58B3E9CA" w14:textId="77777777" w:rsidR="00431F20" w:rsidRDefault="00431F20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p w14:paraId="5BAD8235" w14:textId="77777777" w:rsidR="00AF08FC" w:rsidRDefault="00AF08FC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p w14:paraId="2A690B17" w14:textId="77777777" w:rsidR="00AF08FC" w:rsidRDefault="00AF08FC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p w14:paraId="602C13F2" w14:textId="77777777" w:rsidR="00AF08FC" w:rsidRDefault="00AF08FC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p w14:paraId="481471BE" w14:textId="77777777" w:rsidR="00C662CD" w:rsidRDefault="00C662CD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C662CD" w:rsidRPr="006B344D" w14:paraId="62499870" w14:textId="77777777" w:rsidTr="39FBEDE2">
        <w:trPr>
          <w:trHeight w:val="1272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509FE376" w14:textId="702C3F6B" w:rsidR="00C662CD" w:rsidRDefault="00C662CD" w:rsidP="00C662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39FBED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Por medio del presente manifestamos conocer y estar de acuerdo en participar conforme a los términos establecidos en la Convocatoria y formato del reconocimiento Entidad Promotora de la RSE 202</w:t>
            </w:r>
            <w:r w:rsidR="64BEB157" w:rsidRPr="39FBED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2</w:t>
            </w:r>
            <w:r w:rsidRPr="39FBED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  <w:p w14:paraId="20E6142A" w14:textId="77777777" w:rsidR="00C662CD" w:rsidRDefault="00C662CD" w:rsidP="00C662C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14:paraId="35A0511F" w14:textId="77777777" w:rsidR="00C662CD" w:rsidRPr="000636F7" w:rsidRDefault="00C662CD" w:rsidP="00C662CD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  <w:p w14:paraId="6254DF23" w14:textId="77777777" w:rsidR="00C662CD" w:rsidRDefault="00C662CD" w:rsidP="00C662CD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s-ES" w:eastAsia="en-US"/>
              </w:rPr>
            </w:pPr>
          </w:p>
          <w:p w14:paraId="6D01297D" w14:textId="77777777" w:rsidR="00C662CD" w:rsidRDefault="00C662CD" w:rsidP="00C662C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E2496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Nombre y firma: </w:t>
            </w:r>
          </w:p>
          <w:p w14:paraId="3121F03E" w14:textId="77777777" w:rsidR="00C662CD" w:rsidRDefault="00C662CD" w:rsidP="00C662C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7E0A4D8A" w14:textId="77777777" w:rsidR="00C662CD" w:rsidRPr="00E2496F" w:rsidRDefault="00C662CD" w:rsidP="00C662CD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  <w:p w14:paraId="114D6C8A" w14:textId="77777777" w:rsidR="00C662CD" w:rsidRPr="000636F7" w:rsidRDefault="00C662CD" w:rsidP="00A939C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14:paraId="3C69E445" w14:textId="77777777" w:rsidR="00C662CD" w:rsidRDefault="00C662CD" w:rsidP="00C662CD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</w:p>
    <w:p w14:paraId="535C6974" w14:textId="77777777" w:rsidR="00C662CD" w:rsidRPr="00431F20" w:rsidRDefault="00C662CD" w:rsidP="00A15E8B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18"/>
          <w:szCs w:val="18"/>
          <w:lang w:val="es-ES" w:eastAsia="en-US"/>
        </w:rPr>
      </w:pPr>
      <w:bookmarkStart w:id="0" w:name="_GoBack"/>
      <w:bookmarkEnd w:id="0"/>
    </w:p>
    <w:sectPr w:rsidR="00C662CD" w:rsidRPr="00431F20" w:rsidSect="00CC5BE4">
      <w:headerReference w:type="default" r:id="rId12"/>
      <w:footerReference w:type="default" r:id="rId13"/>
      <w:pgSz w:w="12242" w:h="15842" w:code="1"/>
      <w:pgMar w:top="1384" w:right="737" w:bottom="1134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02E9" w14:textId="77777777" w:rsidR="00065A62" w:rsidRDefault="00065A62">
      <w:r>
        <w:separator/>
      </w:r>
    </w:p>
  </w:endnote>
  <w:endnote w:type="continuationSeparator" w:id="0">
    <w:p w14:paraId="73700BAF" w14:textId="77777777" w:rsidR="00065A62" w:rsidRDefault="000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Calibri,Times New Roman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Franklin Gothic Book,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ED51" w14:textId="77777777" w:rsidR="008F10A2" w:rsidRDefault="008F10A2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</w:p>
  <w:p w14:paraId="37350FF9" w14:textId="77777777" w:rsidR="008F10A2" w:rsidRPr="008F10A2" w:rsidRDefault="008F10A2" w:rsidP="008F10A2">
    <w:pPr>
      <w:rPr>
        <w:lang w:val="es-ES"/>
      </w:rPr>
    </w:pPr>
  </w:p>
  <w:p w14:paraId="1164E0B5" w14:textId="2222DF3D" w:rsidR="008F10A2" w:rsidRDefault="008F10A2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 w:rsidRPr="008F10A2">
      <w:rPr>
        <w:rFonts w:ascii="Verdana" w:hAnsi="Verdana" w:cs="Arial"/>
        <w:b w:val="0"/>
        <w:color w:val="000000"/>
        <w:sz w:val="14"/>
        <w:szCs w:val="14"/>
        <w:lang w:val="es-ES"/>
      </w:rPr>
      <w:t>Cerrada de Salvador Alvarado #7, Col. Escandón, Alcaldía Miguel Hidalgo, Ciudad de México, México. C.P.11800</w:t>
    </w:r>
    <w:r w:rsidR="008612A9">
      <w:rPr>
        <w:rFonts w:ascii="Verdana" w:hAnsi="Verdana" w:cs="Arial"/>
        <w:b w:val="0"/>
        <w:color w:val="000000"/>
        <w:sz w:val="14"/>
        <w:szCs w:val="14"/>
        <w:lang w:val="es-ES"/>
      </w:rPr>
      <w:t>.</w:t>
    </w:r>
  </w:p>
  <w:p w14:paraId="37FCF6A3" w14:textId="3BD099C7" w:rsidR="00253289" w:rsidRPr="005A74DB" w:rsidRDefault="00253289" w:rsidP="00253289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52"/>
      </w:tabs>
      <w:rPr>
        <w:rFonts w:ascii="Arial" w:eastAsia="Calibri,Franklin Gothic Book,Ar" w:hAnsi="Arial" w:cs="Arial"/>
        <w:sz w:val="24"/>
        <w:szCs w:val="24"/>
      </w:rPr>
    </w:pPr>
    <w:r>
      <w:rPr>
        <w:rFonts w:ascii="Verdana" w:hAnsi="Verdana" w:cs="Arial"/>
        <w:color w:val="000000"/>
        <w:sz w:val="14"/>
        <w:szCs w:val="14"/>
        <w:lang w:val="es-ES"/>
      </w:rPr>
      <w:tab/>
    </w:r>
    <w:r>
      <w:rPr>
        <w:rFonts w:ascii="Verdana" w:hAnsi="Verdana" w:cs="Arial"/>
        <w:color w:val="000000"/>
        <w:sz w:val="14"/>
        <w:szCs w:val="14"/>
        <w:lang w:val="es-ES"/>
      </w:rPr>
      <w:tab/>
    </w:r>
    <w:proofErr w:type="spellStart"/>
    <w:r w:rsidR="00996AD0">
      <w:rPr>
        <w:rFonts w:ascii="Verdana" w:hAnsi="Verdana" w:cs="Arial"/>
        <w:color w:val="000000"/>
        <w:sz w:val="14"/>
        <w:szCs w:val="14"/>
        <w:lang w:val="es-ES"/>
      </w:rPr>
      <w:t>Call</w:t>
    </w:r>
    <w:proofErr w:type="spellEnd"/>
    <w:r w:rsidR="00996AD0">
      <w:rPr>
        <w:rFonts w:ascii="Verdana" w:hAnsi="Verdana" w:cs="Arial"/>
        <w:color w:val="000000"/>
        <w:sz w:val="14"/>
        <w:szCs w:val="14"/>
        <w:lang w:val="es-ES"/>
      </w:rPr>
      <w:t xml:space="preserve"> Center Cemefi (55) </w:t>
    </w:r>
    <w:r w:rsidRPr="00253289">
      <w:rPr>
        <w:rFonts w:ascii="Verdana" w:hAnsi="Verdana" w:cs="Arial"/>
        <w:color w:val="000000"/>
        <w:sz w:val="14"/>
        <w:szCs w:val="14"/>
        <w:lang w:val="es-ES"/>
      </w:rPr>
      <w:t>5276 8530</w:t>
    </w:r>
  </w:p>
  <w:p w14:paraId="15F4E21B" w14:textId="220514D5" w:rsidR="003044DD" w:rsidRDefault="003044DD" w:rsidP="008F10A2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</w:p>
  <w:p w14:paraId="6E92E3C6" w14:textId="2EDAEFFE" w:rsidR="00BC0046" w:rsidRPr="00FC34F8" w:rsidRDefault="00996AD0" w:rsidP="008F10A2">
    <w:pPr>
      <w:pStyle w:val="Ttulo1"/>
      <w:tabs>
        <w:tab w:val="center" w:pos="5384"/>
        <w:tab w:val="left" w:pos="7440"/>
      </w:tabs>
      <w:rPr>
        <w:rFonts w:ascii="Verdana" w:hAnsi="Verdana" w:cs="Arial"/>
        <w:b w:val="0"/>
        <w:sz w:val="4"/>
        <w:lang w:val="es-ES"/>
      </w:rPr>
    </w:pPr>
    <w:r>
      <w:rPr>
        <w:rStyle w:val="Hipervnculo"/>
        <w:rFonts w:ascii="Verdana" w:hAnsi="Verdana" w:cs="Arial"/>
        <w:b w:val="0"/>
        <w:sz w:val="14"/>
        <w:szCs w:val="14"/>
        <w:lang w:val="es-ES"/>
      </w:rPr>
      <w:t>www.cemefi.org/e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4D3A" w14:textId="77777777" w:rsidR="00065A62" w:rsidRDefault="00065A62">
      <w:r>
        <w:separator/>
      </w:r>
    </w:p>
  </w:footnote>
  <w:footnote w:type="continuationSeparator" w:id="0">
    <w:p w14:paraId="719EB4AE" w14:textId="77777777" w:rsidR="00065A62" w:rsidRDefault="00065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E590" w14:textId="6F12544E" w:rsidR="00C43E8E" w:rsidRDefault="00C662CD" w:rsidP="0068488D">
    <w:pPr>
      <w:autoSpaceDE w:val="0"/>
      <w:autoSpaceDN w:val="0"/>
      <w:adjustRightInd w:val="0"/>
      <w:ind w:right="-431" w:hanging="425"/>
      <w:jc w:val="center"/>
      <w:rPr>
        <w:rFonts w:asciiTheme="minorHAnsi" w:hAnsiTheme="minorHAnsi" w:cs="Aharoni"/>
        <w:b/>
        <w:sz w:val="32"/>
      </w:rPr>
    </w:pPr>
    <w:r w:rsidRPr="00390485">
      <w:rPr>
        <w:rFonts w:ascii="Arial" w:hAnsi="Arial" w:cs="Arial"/>
        <w:b/>
        <w:bCs/>
        <w:noProof/>
        <w:color w:val="000000"/>
        <w:sz w:val="24"/>
        <w:szCs w:val="28"/>
        <w:lang w:val="es-MX" w:eastAsia="es-MX"/>
      </w:rPr>
      <w:drawing>
        <wp:anchor distT="0" distB="0" distL="114300" distR="114300" simplePos="0" relativeHeight="251656192" behindDoc="1" locked="0" layoutInCell="1" allowOverlap="1" wp14:anchorId="2FE89E71" wp14:editId="40B66DE9">
          <wp:simplePos x="0" y="0"/>
          <wp:positionH relativeFrom="column">
            <wp:posOffset>-4445</wp:posOffset>
          </wp:positionH>
          <wp:positionV relativeFrom="paragraph">
            <wp:posOffset>-213360</wp:posOffset>
          </wp:positionV>
          <wp:extent cx="805180" cy="622300"/>
          <wp:effectExtent l="0" t="0" r="0" b="6350"/>
          <wp:wrapThrough wrapText="bothSides">
            <wp:wrapPolygon edited="0">
              <wp:start x="0" y="0"/>
              <wp:lineTo x="0" y="21159"/>
              <wp:lineTo x="20953" y="21159"/>
              <wp:lineTo x="2095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40D" w:rsidRPr="00390485">
      <w:rPr>
        <w:noProof/>
        <w:sz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09B91E29" wp14:editId="50D74339">
          <wp:simplePos x="0" y="0"/>
          <wp:positionH relativeFrom="column">
            <wp:posOffset>2397125</wp:posOffset>
          </wp:positionH>
          <wp:positionV relativeFrom="paragraph">
            <wp:posOffset>-213360</wp:posOffset>
          </wp:positionV>
          <wp:extent cx="1591945" cy="533400"/>
          <wp:effectExtent l="0" t="0" r="0" b="0"/>
          <wp:wrapThrough wrapText="bothSides">
            <wp:wrapPolygon edited="0">
              <wp:start x="16284" y="0"/>
              <wp:lineTo x="2068" y="6171"/>
              <wp:lineTo x="2068" y="13114"/>
              <wp:lineTo x="11631" y="16200"/>
              <wp:lineTo x="11890" y="18514"/>
              <wp:lineTo x="13182" y="20829"/>
              <wp:lineTo x="15250" y="20829"/>
              <wp:lineTo x="15767" y="19286"/>
              <wp:lineTo x="18610" y="14657"/>
              <wp:lineTo x="19386" y="8486"/>
              <wp:lineTo x="19386" y="3086"/>
              <wp:lineTo x="18093" y="0"/>
              <wp:lineTo x="16284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70" b="20811"/>
                  <a:stretch/>
                </pic:blipFill>
                <pic:spPr bwMode="auto">
                  <a:xfrm>
                    <a:off x="0" y="0"/>
                    <a:ext cx="15919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40D">
      <w:rPr>
        <w:noProof/>
        <w:sz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6A03F0E4" wp14:editId="2D391765">
          <wp:simplePos x="0" y="0"/>
          <wp:positionH relativeFrom="column">
            <wp:posOffset>5845810</wp:posOffset>
          </wp:positionH>
          <wp:positionV relativeFrom="paragraph">
            <wp:posOffset>-144145</wp:posOffset>
          </wp:positionV>
          <wp:extent cx="990600" cy="508000"/>
          <wp:effectExtent l="0" t="0" r="0" b="6350"/>
          <wp:wrapThrough wrapText="bothSides">
            <wp:wrapPolygon edited="0">
              <wp:start x="14123" y="0"/>
              <wp:lineTo x="0" y="5670"/>
              <wp:lineTo x="0" y="13770"/>
              <wp:lineTo x="8308" y="21060"/>
              <wp:lineTo x="15369" y="21060"/>
              <wp:lineTo x="15785" y="21060"/>
              <wp:lineTo x="21185" y="13770"/>
              <wp:lineTo x="21185" y="1620"/>
              <wp:lineTo x="20354" y="0"/>
              <wp:lineTo x="1412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ars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628FF2" w14:textId="77777777" w:rsidR="00C43E8E" w:rsidRDefault="00C43E8E" w:rsidP="00C43E8E">
    <w:pPr>
      <w:autoSpaceDE w:val="0"/>
      <w:autoSpaceDN w:val="0"/>
      <w:adjustRightInd w:val="0"/>
      <w:ind w:right="-431" w:hanging="425"/>
      <w:jc w:val="right"/>
      <w:rPr>
        <w:rFonts w:asciiTheme="minorHAnsi" w:hAnsiTheme="minorHAnsi" w:cs="Aharoni"/>
        <w:b/>
        <w:sz w:val="28"/>
        <w:szCs w:val="30"/>
      </w:rPr>
    </w:pPr>
  </w:p>
  <w:p w14:paraId="4638E718" w14:textId="0E5DF226" w:rsidR="00D83787" w:rsidRPr="00C43E8E" w:rsidRDefault="00D83787" w:rsidP="00C43E8E">
    <w:pPr>
      <w:autoSpaceDE w:val="0"/>
      <w:autoSpaceDN w:val="0"/>
      <w:adjustRightInd w:val="0"/>
      <w:ind w:right="-431" w:hanging="425"/>
      <w:jc w:val="center"/>
      <w:rPr>
        <w:rFonts w:asciiTheme="minorHAnsi" w:hAnsiTheme="minorHAnsi" w:cs="Aharoni"/>
        <w:b/>
        <w:sz w:val="28"/>
        <w:szCs w:val="30"/>
      </w:rPr>
    </w:pPr>
    <w:r w:rsidRPr="00C43E8E">
      <w:rPr>
        <w:rFonts w:asciiTheme="minorHAnsi" w:hAnsiTheme="minorHAnsi" w:cs="Aharoni"/>
        <w:b/>
        <w:sz w:val="28"/>
        <w:szCs w:val="30"/>
      </w:rPr>
      <w:t xml:space="preserve">Formato de </w:t>
    </w:r>
    <w:r w:rsidR="00C43E8E">
      <w:rPr>
        <w:rFonts w:asciiTheme="minorHAnsi" w:hAnsiTheme="minorHAnsi" w:cs="Aharoni"/>
        <w:b/>
        <w:sz w:val="28"/>
        <w:szCs w:val="30"/>
      </w:rPr>
      <w:t xml:space="preserve">Registro </w:t>
    </w:r>
    <w:r w:rsidR="0068488D" w:rsidRPr="00C43E8E">
      <w:rPr>
        <w:rFonts w:asciiTheme="minorHAnsi" w:hAnsiTheme="minorHAnsi" w:cs="Aharoni"/>
        <w:b/>
        <w:sz w:val="28"/>
        <w:szCs w:val="30"/>
      </w:rPr>
      <w:t>Reconocimiento</w:t>
    </w:r>
    <w:r w:rsidR="00D1292E">
      <w:rPr>
        <w:rFonts w:asciiTheme="minorHAnsi" w:hAnsiTheme="minorHAnsi" w:cs="Aharoni"/>
        <w:b/>
        <w:sz w:val="28"/>
        <w:szCs w:val="30"/>
      </w:rPr>
      <w:t xml:space="preserve"> Entidad</w:t>
    </w:r>
    <w:r w:rsidR="00FC34F8" w:rsidRPr="00C43E8E">
      <w:rPr>
        <w:rFonts w:asciiTheme="minorHAnsi" w:hAnsiTheme="minorHAnsi" w:cs="Aharoni"/>
        <w:b/>
        <w:sz w:val="28"/>
        <w:szCs w:val="30"/>
      </w:rPr>
      <w:t xml:space="preserve"> Promotor</w:t>
    </w:r>
    <w:r w:rsidR="00D1292E">
      <w:rPr>
        <w:rFonts w:asciiTheme="minorHAnsi" w:hAnsiTheme="minorHAnsi" w:cs="Aharoni"/>
        <w:b/>
        <w:sz w:val="28"/>
        <w:szCs w:val="30"/>
      </w:rPr>
      <w:t>a</w:t>
    </w:r>
    <w:r w:rsidR="00C43E8E">
      <w:rPr>
        <w:rFonts w:asciiTheme="minorHAnsi" w:hAnsiTheme="minorHAnsi" w:cs="Aharoni"/>
        <w:b/>
        <w:sz w:val="28"/>
        <w:szCs w:val="30"/>
      </w:rPr>
      <w:t xml:space="preserve"> de la RSE</w:t>
    </w:r>
    <w:r w:rsidR="0084740D">
      <w:rPr>
        <w:rFonts w:asciiTheme="minorHAnsi" w:hAnsiTheme="minorHAnsi" w:cs="Aharoni"/>
        <w:b/>
        <w:sz w:val="28"/>
        <w:szCs w:val="30"/>
      </w:rPr>
      <w:t>®</w:t>
    </w:r>
    <w:r w:rsidR="00C43E8E">
      <w:rPr>
        <w:rFonts w:asciiTheme="minorHAnsi" w:hAnsiTheme="minorHAnsi" w:cs="Aharoni"/>
        <w:b/>
        <w:sz w:val="28"/>
        <w:szCs w:val="30"/>
      </w:rPr>
      <w:t xml:space="preserve"> </w:t>
    </w:r>
    <w:r w:rsidR="00D1292E">
      <w:rPr>
        <w:rFonts w:asciiTheme="minorHAnsi" w:hAnsiTheme="minorHAnsi" w:cs="Aharoni"/>
        <w:b/>
        <w:sz w:val="28"/>
        <w:szCs w:val="30"/>
      </w:rPr>
      <w:t>202</w:t>
    </w:r>
    <w:r w:rsidR="00253289">
      <w:rPr>
        <w:rFonts w:asciiTheme="minorHAnsi" w:hAnsiTheme="minorHAnsi" w:cs="Aharoni"/>
        <w:b/>
        <w:sz w:val="28"/>
        <w:szCs w:val="30"/>
      </w:rPr>
      <w:t>2</w:t>
    </w:r>
  </w:p>
  <w:p w14:paraId="100655B2" w14:textId="77777777" w:rsidR="00C43E8E" w:rsidRPr="00C43E8E" w:rsidRDefault="00C43E8E" w:rsidP="00C43E8E">
    <w:pPr>
      <w:tabs>
        <w:tab w:val="left" w:pos="7027"/>
      </w:tabs>
      <w:autoSpaceDE w:val="0"/>
      <w:autoSpaceDN w:val="0"/>
      <w:adjustRightInd w:val="0"/>
      <w:ind w:right="-431" w:hanging="425"/>
      <w:rPr>
        <w:sz w:val="8"/>
      </w:rPr>
    </w:pPr>
  </w:p>
  <w:p w14:paraId="5E123633" w14:textId="77777777" w:rsidR="00B002B7" w:rsidRPr="00B002B7" w:rsidRDefault="00C43E8E" w:rsidP="00C43E8E">
    <w:pPr>
      <w:tabs>
        <w:tab w:val="left" w:pos="7027"/>
      </w:tabs>
      <w:autoSpaceDE w:val="0"/>
      <w:autoSpaceDN w:val="0"/>
      <w:adjustRightInd w:val="0"/>
      <w:ind w:right="-431" w:hanging="425"/>
      <w:rPr>
        <w:sz w:val="10"/>
      </w:rPr>
    </w:pPr>
    <w:r>
      <w:rPr>
        <w:sz w:val="10"/>
      </w:rPr>
      <w:tab/>
    </w:r>
    <w:r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F5CFA"/>
    <w:multiLevelType w:val="hybridMultilevel"/>
    <w:tmpl w:val="7E3A1396"/>
    <w:lvl w:ilvl="0" w:tplc="E8B64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333"/>
    <w:multiLevelType w:val="hybridMultilevel"/>
    <w:tmpl w:val="AA200594"/>
    <w:lvl w:ilvl="0" w:tplc="C2F85BBC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C5840"/>
    <w:multiLevelType w:val="hybridMultilevel"/>
    <w:tmpl w:val="9F947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DF7"/>
    <w:multiLevelType w:val="hybridMultilevel"/>
    <w:tmpl w:val="3ABED57C"/>
    <w:lvl w:ilvl="0" w:tplc="F418F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81939"/>
    <w:multiLevelType w:val="hybridMultilevel"/>
    <w:tmpl w:val="5CD0EE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A6466"/>
    <w:multiLevelType w:val="hybridMultilevel"/>
    <w:tmpl w:val="E578D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41F9"/>
    <w:multiLevelType w:val="hybridMultilevel"/>
    <w:tmpl w:val="7CB4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0A6E"/>
    <w:multiLevelType w:val="hybridMultilevel"/>
    <w:tmpl w:val="2EE684FA"/>
    <w:lvl w:ilvl="0" w:tplc="D144B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B5"/>
    <w:rsid w:val="00001B34"/>
    <w:rsid w:val="000035BA"/>
    <w:rsid w:val="000057E8"/>
    <w:rsid w:val="00005D10"/>
    <w:rsid w:val="00006049"/>
    <w:rsid w:val="0000669D"/>
    <w:rsid w:val="00007908"/>
    <w:rsid w:val="0001319F"/>
    <w:rsid w:val="000274E6"/>
    <w:rsid w:val="00027CD6"/>
    <w:rsid w:val="0003068C"/>
    <w:rsid w:val="00032199"/>
    <w:rsid w:val="00032543"/>
    <w:rsid w:val="00036BBC"/>
    <w:rsid w:val="0004236F"/>
    <w:rsid w:val="000478B9"/>
    <w:rsid w:val="00050DC2"/>
    <w:rsid w:val="00054239"/>
    <w:rsid w:val="000573D5"/>
    <w:rsid w:val="000573EF"/>
    <w:rsid w:val="00057AEF"/>
    <w:rsid w:val="00060EB0"/>
    <w:rsid w:val="00061A4B"/>
    <w:rsid w:val="000636F7"/>
    <w:rsid w:val="00065A62"/>
    <w:rsid w:val="00067743"/>
    <w:rsid w:val="00071676"/>
    <w:rsid w:val="000752E9"/>
    <w:rsid w:val="00076963"/>
    <w:rsid w:val="00080ED2"/>
    <w:rsid w:val="00082085"/>
    <w:rsid w:val="000855C8"/>
    <w:rsid w:val="000A1DFF"/>
    <w:rsid w:val="000A2C8D"/>
    <w:rsid w:val="000B355E"/>
    <w:rsid w:val="000B6E07"/>
    <w:rsid w:val="000C1E83"/>
    <w:rsid w:val="000C2123"/>
    <w:rsid w:val="000C6A3D"/>
    <w:rsid w:val="000C75D4"/>
    <w:rsid w:val="000D14C3"/>
    <w:rsid w:val="000E22C2"/>
    <w:rsid w:val="000E5043"/>
    <w:rsid w:val="000F4392"/>
    <w:rsid w:val="00102730"/>
    <w:rsid w:val="00105582"/>
    <w:rsid w:val="00105FD5"/>
    <w:rsid w:val="001078D5"/>
    <w:rsid w:val="0011019F"/>
    <w:rsid w:val="00110826"/>
    <w:rsid w:val="00112671"/>
    <w:rsid w:val="001132C0"/>
    <w:rsid w:val="00114D6C"/>
    <w:rsid w:val="00115843"/>
    <w:rsid w:val="00116444"/>
    <w:rsid w:val="00117AE4"/>
    <w:rsid w:val="00126C08"/>
    <w:rsid w:val="0013153F"/>
    <w:rsid w:val="00132CEE"/>
    <w:rsid w:val="001354BC"/>
    <w:rsid w:val="001368F7"/>
    <w:rsid w:val="00142B53"/>
    <w:rsid w:val="00146AD7"/>
    <w:rsid w:val="00147AD0"/>
    <w:rsid w:val="00147B52"/>
    <w:rsid w:val="001502D4"/>
    <w:rsid w:val="0015427B"/>
    <w:rsid w:val="00155FC2"/>
    <w:rsid w:val="001606CB"/>
    <w:rsid w:val="001674F5"/>
    <w:rsid w:val="00174BD3"/>
    <w:rsid w:val="001857BD"/>
    <w:rsid w:val="00186410"/>
    <w:rsid w:val="00187D14"/>
    <w:rsid w:val="001A2E69"/>
    <w:rsid w:val="001B3A7E"/>
    <w:rsid w:val="001B3B99"/>
    <w:rsid w:val="001C05C6"/>
    <w:rsid w:val="001C0C3C"/>
    <w:rsid w:val="001C19C9"/>
    <w:rsid w:val="001C6B5D"/>
    <w:rsid w:val="001D0B4A"/>
    <w:rsid w:val="001D177A"/>
    <w:rsid w:val="001D3C00"/>
    <w:rsid w:val="001D7CE2"/>
    <w:rsid w:val="001E3E15"/>
    <w:rsid w:val="001E6BE9"/>
    <w:rsid w:val="001F4125"/>
    <w:rsid w:val="001F6025"/>
    <w:rsid w:val="001F6751"/>
    <w:rsid w:val="001F7FE7"/>
    <w:rsid w:val="00202D4A"/>
    <w:rsid w:val="0020471C"/>
    <w:rsid w:val="00207AA2"/>
    <w:rsid w:val="00210478"/>
    <w:rsid w:val="00212AE1"/>
    <w:rsid w:val="0022139F"/>
    <w:rsid w:val="00221993"/>
    <w:rsid w:val="00226B8A"/>
    <w:rsid w:val="00227607"/>
    <w:rsid w:val="00235947"/>
    <w:rsid w:val="00241DE8"/>
    <w:rsid w:val="00244E66"/>
    <w:rsid w:val="00246BEB"/>
    <w:rsid w:val="002475E5"/>
    <w:rsid w:val="002514E3"/>
    <w:rsid w:val="00252BC2"/>
    <w:rsid w:val="00253289"/>
    <w:rsid w:val="002544C5"/>
    <w:rsid w:val="002562D7"/>
    <w:rsid w:val="00260AAC"/>
    <w:rsid w:val="002625E7"/>
    <w:rsid w:val="00263CB2"/>
    <w:rsid w:val="00264381"/>
    <w:rsid w:val="00264E58"/>
    <w:rsid w:val="00271F66"/>
    <w:rsid w:val="00273717"/>
    <w:rsid w:val="002758A8"/>
    <w:rsid w:val="00283CA8"/>
    <w:rsid w:val="002841D9"/>
    <w:rsid w:val="00284484"/>
    <w:rsid w:val="0029311D"/>
    <w:rsid w:val="00297BD2"/>
    <w:rsid w:val="002A5116"/>
    <w:rsid w:val="002A67C7"/>
    <w:rsid w:val="002B114C"/>
    <w:rsid w:val="002B227F"/>
    <w:rsid w:val="002B2BC6"/>
    <w:rsid w:val="002B7019"/>
    <w:rsid w:val="002B7F40"/>
    <w:rsid w:val="002C2A60"/>
    <w:rsid w:val="002C44BB"/>
    <w:rsid w:val="002D33EA"/>
    <w:rsid w:val="002D56E8"/>
    <w:rsid w:val="002E0B51"/>
    <w:rsid w:val="002E1CBC"/>
    <w:rsid w:val="002F46C8"/>
    <w:rsid w:val="002F7B16"/>
    <w:rsid w:val="003043DB"/>
    <w:rsid w:val="003043FA"/>
    <w:rsid w:val="003044DD"/>
    <w:rsid w:val="0030661B"/>
    <w:rsid w:val="0031445C"/>
    <w:rsid w:val="00315B55"/>
    <w:rsid w:val="00321642"/>
    <w:rsid w:val="0032291D"/>
    <w:rsid w:val="00331343"/>
    <w:rsid w:val="003353F4"/>
    <w:rsid w:val="003365A8"/>
    <w:rsid w:val="00336A98"/>
    <w:rsid w:val="003370F4"/>
    <w:rsid w:val="00340AAE"/>
    <w:rsid w:val="00342CD3"/>
    <w:rsid w:val="00354511"/>
    <w:rsid w:val="00354632"/>
    <w:rsid w:val="0037101E"/>
    <w:rsid w:val="0038294C"/>
    <w:rsid w:val="00383546"/>
    <w:rsid w:val="0038613A"/>
    <w:rsid w:val="00387F49"/>
    <w:rsid w:val="00390485"/>
    <w:rsid w:val="0039204E"/>
    <w:rsid w:val="003A13CB"/>
    <w:rsid w:val="003A3BF2"/>
    <w:rsid w:val="003A6A05"/>
    <w:rsid w:val="003B2D7E"/>
    <w:rsid w:val="003B4CCD"/>
    <w:rsid w:val="003B5DB2"/>
    <w:rsid w:val="003B7399"/>
    <w:rsid w:val="003C1BA3"/>
    <w:rsid w:val="003C4F01"/>
    <w:rsid w:val="003D2307"/>
    <w:rsid w:val="003D2708"/>
    <w:rsid w:val="003D509A"/>
    <w:rsid w:val="003D736D"/>
    <w:rsid w:val="003E4318"/>
    <w:rsid w:val="003F0F2B"/>
    <w:rsid w:val="003F1AA4"/>
    <w:rsid w:val="003F3106"/>
    <w:rsid w:val="003F55AB"/>
    <w:rsid w:val="0040005A"/>
    <w:rsid w:val="004021B5"/>
    <w:rsid w:val="00403686"/>
    <w:rsid w:val="00411083"/>
    <w:rsid w:val="004114E1"/>
    <w:rsid w:val="00413608"/>
    <w:rsid w:val="00413B14"/>
    <w:rsid w:val="00413BC7"/>
    <w:rsid w:val="00416C10"/>
    <w:rsid w:val="00431F20"/>
    <w:rsid w:val="004330B0"/>
    <w:rsid w:val="00444BCC"/>
    <w:rsid w:val="00451B4A"/>
    <w:rsid w:val="00451FE9"/>
    <w:rsid w:val="00454562"/>
    <w:rsid w:val="00457AEC"/>
    <w:rsid w:val="004632DE"/>
    <w:rsid w:val="00466E56"/>
    <w:rsid w:val="0046734D"/>
    <w:rsid w:val="004673F4"/>
    <w:rsid w:val="004768A4"/>
    <w:rsid w:val="0048636E"/>
    <w:rsid w:val="004913BE"/>
    <w:rsid w:val="00494202"/>
    <w:rsid w:val="00495222"/>
    <w:rsid w:val="004B070D"/>
    <w:rsid w:val="004B57F7"/>
    <w:rsid w:val="004C1A81"/>
    <w:rsid w:val="004C64AE"/>
    <w:rsid w:val="004D1DDA"/>
    <w:rsid w:val="004D58AF"/>
    <w:rsid w:val="004D5A58"/>
    <w:rsid w:val="004E6C53"/>
    <w:rsid w:val="004E7D75"/>
    <w:rsid w:val="004F3F6D"/>
    <w:rsid w:val="004F5114"/>
    <w:rsid w:val="004F54D8"/>
    <w:rsid w:val="0050093A"/>
    <w:rsid w:val="005019DF"/>
    <w:rsid w:val="00505591"/>
    <w:rsid w:val="00506A5D"/>
    <w:rsid w:val="00511AE0"/>
    <w:rsid w:val="00512301"/>
    <w:rsid w:val="005211A9"/>
    <w:rsid w:val="005221ED"/>
    <w:rsid w:val="00525123"/>
    <w:rsid w:val="00537398"/>
    <w:rsid w:val="005374B6"/>
    <w:rsid w:val="0054328D"/>
    <w:rsid w:val="005447ED"/>
    <w:rsid w:val="00545276"/>
    <w:rsid w:val="00545B1D"/>
    <w:rsid w:val="005555FD"/>
    <w:rsid w:val="00557797"/>
    <w:rsid w:val="005663A5"/>
    <w:rsid w:val="0057350F"/>
    <w:rsid w:val="005920D6"/>
    <w:rsid w:val="00593239"/>
    <w:rsid w:val="00595179"/>
    <w:rsid w:val="005A1A88"/>
    <w:rsid w:val="005A6231"/>
    <w:rsid w:val="005B1C12"/>
    <w:rsid w:val="005B418F"/>
    <w:rsid w:val="005B7BC6"/>
    <w:rsid w:val="005E3A7F"/>
    <w:rsid w:val="005E48F8"/>
    <w:rsid w:val="005E7FF6"/>
    <w:rsid w:val="005F1B13"/>
    <w:rsid w:val="005F2225"/>
    <w:rsid w:val="005F4EFC"/>
    <w:rsid w:val="005F6137"/>
    <w:rsid w:val="005F64AF"/>
    <w:rsid w:val="005F7D1A"/>
    <w:rsid w:val="006113D7"/>
    <w:rsid w:val="00611752"/>
    <w:rsid w:val="0061189E"/>
    <w:rsid w:val="0061238D"/>
    <w:rsid w:val="00615554"/>
    <w:rsid w:val="0061671D"/>
    <w:rsid w:val="00634261"/>
    <w:rsid w:val="00640D99"/>
    <w:rsid w:val="0065117E"/>
    <w:rsid w:val="00652E2D"/>
    <w:rsid w:val="00653164"/>
    <w:rsid w:val="0065651D"/>
    <w:rsid w:val="00657C39"/>
    <w:rsid w:val="006614AE"/>
    <w:rsid w:val="00664F2F"/>
    <w:rsid w:val="00665D19"/>
    <w:rsid w:val="006758B8"/>
    <w:rsid w:val="00676A41"/>
    <w:rsid w:val="006805A3"/>
    <w:rsid w:val="00681AE7"/>
    <w:rsid w:val="00681DFB"/>
    <w:rsid w:val="0068488D"/>
    <w:rsid w:val="00685557"/>
    <w:rsid w:val="006B0E14"/>
    <w:rsid w:val="006B344D"/>
    <w:rsid w:val="006B7D78"/>
    <w:rsid w:val="006C0A51"/>
    <w:rsid w:val="006C0D07"/>
    <w:rsid w:val="006C1562"/>
    <w:rsid w:val="006C44A8"/>
    <w:rsid w:val="006D1109"/>
    <w:rsid w:val="006D2841"/>
    <w:rsid w:val="006D4C29"/>
    <w:rsid w:val="006D51F0"/>
    <w:rsid w:val="006D6105"/>
    <w:rsid w:val="006D6318"/>
    <w:rsid w:val="006D6B97"/>
    <w:rsid w:val="006D76C0"/>
    <w:rsid w:val="006E0469"/>
    <w:rsid w:val="006E6D7E"/>
    <w:rsid w:val="006E7BBF"/>
    <w:rsid w:val="006F10C8"/>
    <w:rsid w:val="006F1BC5"/>
    <w:rsid w:val="006F41A5"/>
    <w:rsid w:val="0070516E"/>
    <w:rsid w:val="007243A6"/>
    <w:rsid w:val="00725F6B"/>
    <w:rsid w:val="0072608D"/>
    <w:rsid w:val="00735407"/>
    <w:rsid w:val="00742700"/>
    <w:rsid w:val="00747B5E"/>
    <w:rsid w:val="00747BE2"/>
    <w:rsid w:val="00750EFE"/>
    <w:rsid w:val="0075228F"/>
    <w:rsid w:val="00755F56"/>
    <w:rsid w:val="00760644"/>
    <w:rsid w:val="007639D3"/>
    <w:rsid w:val="00764DB8"/>
    <w:rsid w:val="00765F0D"/>
    <w:rsid w:val="0078381A"/>
    <w:rsid w:val="00783A85"/>
    <w:rsid w:val="007847BD"/>
    <w:rsid w:val="007863C8"/>
    <w:rsid w:val="00787B03"/>
    <w:rsid w:val="00790D22"/>
    <w:rsid w:val="007925CE"/>
    <w:rsid w:val="00792B6B"/>
    <w:rsid w:val="007A20EA"/>
    <w:rsid w:val="007A3AC9"/>
    <w:rsid w:val="007A57C0"/>
    <w:rsid w:val="007B4265"/>
    <w:rsid w:val="007D1A20"/>
    <w:rsid w:val="007D293F"/>
    <w:rsid w:val="007D4761"/>
    <w:rsid w:val="007E0B85"/>
    <w:rsid w:val="007E13AE"/>
    <w:rsid w:val="007E346B"/>
    <w:rsid w:val="007F2338"/>
    <w:rsid w:val="0080247B"/>
    <w:rsid w:val="00814F8B"/>
    <w:rsid w:val="00815FBC"/>
    <w:rsid w:val="00816127"/>
    <w:rsid w:val="00823DEC"/>
    <w:rsid w:val="008256F1"/>
    <w:rsid w:val="00826175"/>
    <w:rsid w:val="008308D6"/>
    <w:rsid w:val="00835FD3"/>
    <w:rsid w:val="0084740D"/>
    <w:rsid w:val="0085118F"/>
    <w:rsid w:val="00853B62"/>
    <w:rsid w:val="008612A9"/>
    <w:rsid w:val="00863E68"/>
    <w:rsid w:val="00866B47"/>
    <w:rsid w:val="00870C5A"/>
    <w:rsid w:val="00871BD0"/>
    <w:rsid w:val="00874ADD"/>
    <w:rsid w:val="008868DB"/>
    <w:rsid w:val="00893BA8"/>
    <w:rsid w:val="008A1772"/>
    <w:rsid w:val="008A6401"/>
    <w:rsid w:val="008B0678"/>
    <w:rsid w:val="008B71E3"/>
    <w:rsid w:val="008C4D9B"/>
    <w:rsid w:val="008C61C2"/>
    <w:rsid w:val="008D302F"/>
    <w:rsid w:val="008D4715"/>
    <w:rsid w:val="008D5092"/>
    <w:rsid w:val="008D656C"/>
    <w:rsid w:val="008D70F5"/>
    <w:rsid w:val="008E094E"/>
    <w:rsid w:val="008E0C59"/>
    <w:rsid w:val="008E7AB8"/>
    <w:rsid w:val="008F10A2"/>
    <w:rsid w:val="008F148B"/>
    <w:rsid w:val="00902CB4"/>
    <w:rsid w:val="0090393B"/>
    <w:rsid w:val="009057BA"/>
    <w:rsid w:val="0090798C"/>
    <w:rsid w:val="00911300"/>
    <w:rsid w:val="0091181C"/>
    <w:rsid w:val="00922AA1"/>
    <w:rsid w:val="00922D00"/>
    <w:rsid w:val="00924E0D"/>
    <w:rsid w:val="009336FF"/>
    <w:rsid w:val="00933BF0"/>
    <w:rsid w:val="00944B41"/>
    <w:rsid w:val="00946C10"/>
    <w:rsid w:val="00947ED3"/>
    <w:rsid w:val="0095219D"/>
    <w:rsid w:val="00955B47"/>
    <w:rsid w:val="00966DCE"/>
    <w:rsid w:val="009701A8"/>
    <w:rsid w:val="009705A1"/>
    <w:rsid w:val="00971C73"/>
    <w:rsid w:val="00972324"/>
    <w:rsid w:val="009817A8"/>
    <w:rsid w:val="00982865"/>
    <w:rsid w:val="0098325C"/>
    <w:rsid w:val="00995B45"/>
    <w:rsid w:val="00996AD0"/>
    <w:rsid w:val="009C3534"/>
    <w:rsid w:val="009C5028"/>
    <w:rsid w:val="009C6ED6"/>
    <w:rsid w:val="009D04D3"/>
    <w:rsid w:val="009D2437"/>
    <w:rsid w:val="009D6A26"/>
    <w:rsid w:val="009F44DA"/>
    <w:rsid w:val="00A02B4D"/>
    <w:rsid w:val="00A05C9F"/>
    <w:rsid w:val="00A119C7"/>
    <w:rsid w:val="00A15E8B"/>
    <w:rsid w:val="00A25240"/>
    <w:rsid w:val="00A269EB"/>
    <w:rsid w:val="00A335A6"/>
    <w:rsid w:val="00A53C31"/>
    <w:rsid w:val="00A551E2"/>
    <w:rsid w:val="00A57140"/>
    <w:rsid w:val="00A61038"/>
    <w:rsid w:val="00A63562"/>
    <w:rsid w:val="00A716A1"/>
    <w:rsid w:val="00A71DC6"/>
    <w:rsid w:val="00A853D9"/>
    <w:rsid w:val="00A86BE6"/>
    <w:rsid w:val="00A90874"/>
    <w:rsid w:val="00A91604"/>
    <w:rsid w:val="00A9498A"/>
    <w:rsid w:val="00AC06C7"/>
    <w:rsid w:val="00AC1705"/>
    <w:rsid w:val="00AC4CD4"/>
    <w:rsid w:val="00AC5EC9"/>
    <w:rsid w:val="00AD1F1A"/>
    <w:rsid w:val="00AD5EA8"/>
    <w:rsid w:val="00AD6391"/>
    <w:rsid w:val="00AD7699"/>
    <w:rsid w:val="00AE2FB5"/>
    <w:rsid w:val="00AF08FC"/>
    <w:rsid w:val="00AF1E6D"/>
    <w:rsid w:val="00AF4C9F"/>
    <w:rsid w:val="00B0028A"/>
    <w:rsid w:val="00B002B7"/>
    <w:rsid w:val="00B0065D"/>
    <w:rsid w:val="00B00FF4"/>
    <w:rsid w:val="00B16EB3"/>
    <w:rsid w:val="00B17817"/>
    <w:rsid w:val="00B207F8"/>
    <w:rsid w:val="00B213E5"/>
    <w:rsid w:val="00B22A5E"/>
    <w:rsid w:val="00B300EE"/>
    <w:rsid w:val="00B31E2A"/>
    <w:rsid w:val="00B33127"/>
    <w:rsid w:val="00B37CE4"/>
    <w:rsid w:val="00B40809"/>
    <w:rsid w:val="00B41022"/>
    <w:rsid w:val="00B45551"/>
    <w:rsid w:val="00B462F5"/>
    <w:rsid w:val="00B52CD7"/>
    <w:rsid w:val="00B664AE"/>
    <w:rsid w:val="00B66AA8"/>
    <w:rsid w:val="00B67A51"/>
    <w:rsid w:val="00B7611C"/>
    <w:rsid w:val="00B80D3B"/>
    <w:rsid w:val="00B81025"/>
    <w:rsid w:val="00B82368"/>
    <w:rsid w:val="00B82E0E"/>
    <w:rsid w:val="00B8531E"/>
    <w:rsid w:val="00B91C5E"/>
    <w:rsid w:val="00B95476"/>
    <w:rsid w:val="00B96AC6"/>
    <w:rsid w:val="00B97E63"/>
    <w:rsid w:val="00BA148F"/>
    <w:rsid w:val="00BA2C00"/>
    <w:rsid w:val="00BA6158"/>
    <w:rsid w:val="00BB2EA7"/>
    <w:rsid w:val="00BB62CB"/>
    <w:rsid w:val="00BB6A7D"/>
    <w:rsid w:val="00BB6BEC"/>
    <w:rsid w:val="00BC0046"/>
    <w:rsid w:val="00BC0D05"/>
    <w:rsid w:val="00BD2EF2"/>
    <w:rsid w:val="00BD7353"/>
    <w:rsid w:val="00BE06B2"/>
    <w:rsid w:val="00BE3E07"/>
    <w:rsid w:val="00BE49D6"/>
    <w:rsid w:val="00BE5F7E"/>
    <w:rsid w:val="00BE76FC"/>
    <w:rsid w:val="00BF04BA"/>
    <w:rsid w:val="00BF7A47"/>
    <w:rsid w:val="00C02274"/>
    <w:rsid w:val="00C05021"/>
    <w:rsid w:val="00C12778"/>
    <w:rsid w:val="00C219E4"/>
    <w:rsid w:val="00C266DA"/>
    <w:rsid w:val="00C268F9"/>
    <w:rsid w:val="00C3754F"/>
    <w:rsid w:val="00C43E8E"/>
    <w:rsid w:val="00C45E66"/>
    <w:rsid w:val="00C466B8"/>
    <w:rsid w:val="00C51129"/>
    <w:rsid w:val="00C64663"/>
    <w:rsid w:val="00C662CD"/>
    <w:rsid w:val="00C71BC0"/>
    <w:rsid w:val="00C80F95"/>
    <w:rsid w:val="00C824BD"/>
    <w:rsid w:val="00C82633"/>
    <w:rsid w:val="00C839BF"/>
    <w:rsid w:val="00C85660"/>
    <w:rsid w:val="00C85F37"/>
    <w:rsid w:val="00C91C21"/>
    <w:rsid w:val="00C95952"/>
    <w:rsid w:val="00CA0C2C"/>
    <w:rsid w:val="00CB16C6"/>
    <w:rsid w:val="00CB1C73"/>
    <w:rsid w:val="00CB751A"/>
    <w:rsid w:val="00CC4D60"/>
    <w:rsid w:val="00CC5079"/>
    <w:rsid w:val="00CC5BE4"/>
    <w:rsid w:val="00CC5D06"/>
    <w:rsid w:val="00CC728E"/>
    <w:rsid w:val="00CD0279"/>
    <w:rsid w:val="00CE2A74"/>
    <w:rsid w:val="00CE407B"/>
    <w:rsid w:val="00CE4301"/>
    <w:rsid w:val="00CE55BB"/>
    <w:rsid w:val="00CF2C6E"/>
    <w:rsid w:val="00CF5020"/>
    <w:rsid w:val="00CF7D91"/>
    <w:rsid w:val="00D00992"/>
    <w:rsid w:val="00D1292E"/>
    <w:rsid w:val="00D130C9"/>
    <w:rsid w:val="00D13527"/>
    <w:rsid w:val="00D13C44"/>
    <w:rsid w:val="00D1661E"/>
    <w:rsid w:val="00D1666D"/>
    <w:rsid w:val="00D170C3"/>
    <w:rsid w:val="00D20EE2"/>
    <w:rsid w:val="00D264F6"/>
    <w:rsid w:val="00D275B5"/>
    <w:rsid w:val="00D3358C"/>
    <w:rsid w:val="00D377EF"/>
    <w:rsid w:val="00D40B33"/>
    <w:rsid w:val="00D54F5B"/>
    <w:rsid w:val="00D56B93"/>
    <w:rsid w:val="00D61872"/>
    <w:rsid w:val="00D63406"/>
    <w:rsid w:val="00D636F0"/>
    <w:rsid w:val="00D664E4"/>
    <w:rsid w:val="00D71EA7"/>
    <w:rsid w:val="00D83787"/>
    <w:rsid w:val="00D83D46"/>
    <w:rsid w:val="00D9049D"/>
    <w:rsid w:val="00D94951"/>
    <w:rsid w:val="00DA2403"/>
    <w:rsid w:val="00DB2CC7"/>
    <w:rsid w:val="00DC14BD"/>
    <w:rsid w:val="00DC3005"/>
    <w:rsid w:val="00DD30E9"/>
    <w:rsid w:val="00DD5B37"/>
    <w:rsid w:val="00DE29E1"/>
    <w:rsid w:val="00DE61C5"/>
    <w:rsid w:val="00DE69A9"/>
    <w:rsid w:val="00DF5B37"/>
    <w:rsid w:val="00DF6EB9"/>
    <w:rsid w:val="00E00731"/>
    <w:rsid w:val="00E00C11"/>
    <w:rsid w:val="00E0474E"/>
    <w:rsid w:val="00E0540C"/>
    <w:rsid w:val="00E07621"/>
    <w:rsid w:val="00E14CB5"/>
    <w:rsid w:val="00E2496F"/>
    <w:rsid w:val="00E3136C"/>
    <w:rsid w:val="00E536A3"/>
    <w:rsid w:val="00E54BFC"/>
    <w:rsid w:val="00E63C91"/>
    <w:rsid w:val="00E710A6"/>
    <w:rsid w:val="00E72BC5"/>
    <w:rsid w:val="00E73142"/>
    <w:rsid w:val="00E73979"/>
    <w:rsid w:val="00E74F99"/>
    <w:rsid w:val="00E8340C"/>
    <w:rsid w:val="00E85638"/>
    <w:rsid w:val="00E91202"/>
    <w:rsid w:val="00E9154B"/>
    <w:rsid w:val="00E95910"/>
    <w:rsid w:val="00EA02B7"/>
    <w:rsid w:val="00EA067B"/>
    <w:rsid w:val="00EA14DF"/>
    <w:rsid w:val="00EA2887"/>
    <w:rsid w:val="00EA719E"/>
    <w:rsid w:val="00EA7373"/>
    <w:rsid w:val="00EB17B5"/>
    <w:rsid w:val="00EB675E"/>
    <w:rsid w:val="00EB6985"/>
    <w:rsid w:val="00ED59C7"/>
    <w:rsid w:val="00ED656E"/>
    <w:rsid w:val="00EE4CFC"/>
    <w:rsid w:val="00EF5694"/>
    <w:rsid w:val="00F07CC0"/>
    <w:rsid w:val="00F13737"/>
    <w:rsid w:val="00F2118B"/>
    <w:rsid w:val="00F2685E"/>
    <w:rsid w:val="00F2771C"/>
    <w:rsid w:val="00F31672"/>
    <w:rsid w:val="00F331FE"/>
    <w:rsid w:val="00F455F3"/>
    <w:rsid w:val="00F5113D"/>
    <w:rsid w:val="00F64571"/>
    <w:rsid w:val="00F659CF"/>
    <w:rsid w:val="00F75DE4"/>
    <w:rsid w:val="00F77EB9"/>
    <w:rsid w:val="00F83428"/>
    <w:rsid w:val="00F90844"/>
    <w:rsid w:val="00F90CE8"/>
    <w:rsid w:val="00F95B81"/>
    <w:rsid w:val="00FB3E5C"/>
    <w:rsid w:val="00FB5664"/>
    <w:rsid w:val="00FC34F8"/>
    <w:rsid w:val="00FC3ABC"/>
    <w:rsid w:val="00FC57A4"/>
    <w:rsid w:val="00FD0D67"/>
    <w:rsid w:val="00FD27CB"/>
    <w:rsid w:val="00FD47C6"/>
    <w:rsid w:val="00FD587E"/>
    <w:rsid w:val="00FD5ADB"/>
    <w:rsid w:val="00FD7C86"/>
    <w:rsid w:val="00FE3C5D"/>
    <w:rsid w:val="00FE5C0A"/>
    <w:rsid w:val="00FF361D"/>
    <w:rsid w:val="00FF422E"/>
    <w:rsid w:val="00FF4A85"/>
    <w:rsid w:val="00FF5609"/>
    <w:rsid w:val="0145213D"/>
    <w:rsid w:val="1082392D"/>
    <w:rsid w:val="17055683"/>
    <w:rsid w:val="1B489E9F"/>
    <w:rsid w:val="39FBEDE2"/>
    <w:rsid w:val="3A0B307B"/>
    <w:rsid w:val="3EF2A4F8"/>
    <w:rsid w:val="41C8949D"/>
    <w:rsid w:val="44A94839"/>
    <w:rsid w:val="52D27B5A"/>
    <w:rsid w:val="557D389A"/>
    <w:rsid w:val="5AEB74FE"/>
    <w:rsid w:val="61CABCFC"/>
    <w:rsid w:val="64BEB157"/>
    <w:rsid w:val="6519440E"/>
    <w:rsid w:val="6E27D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05F33"/>
  <w15:docId w15:val="{A2F3672B-1D71-461F-BD2D-38D51F9F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7F40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7F40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2B7F40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2B7F40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2B7F40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7F40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2B7F40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rsid w:val="002B7F40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61671D"/>
  </w:style>
  <w:style w:type="character" w:styleId="Refdenotaalpie">
    <w:name w:val="footnote reference"/>
    <w:semiHidden/>
    <w:rsid w:val="0061671D"/>
    <w:rPr>
      <w:vertAlign w:val="superscript"/>
    </w:rPr>
  </w:style>
  <w:style w:type="table" w:styleId="Tablaconcuadrcula">
    <w:name w:val="Table Grid"/>
    <w:basedOn w:val="Tablanormal"/>
    <w:uiPriority w:val="59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table" w:styleId="Sombreadoclaro-nfasis6">
    <w:name w:val="Light Shading Accent 6"/>
    <w:basedOn w:val="Tablanormal"/>
    <w:uiPriority w:val="60"/>
    <w:rsid w:val="00BE49D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ombreadoclaro1">
    <w:name w:val="Sombreado claro1"/>
    <w:basedOn w:val="Tablanormal"/>
    <w:uiPriority w:val="60"/>
    <w:rsid w:val="006113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73142"/>
    <w:pPr>
      <w:ind w:left="720"/>
      <w:contextualSpacing/>
    </w:pPr>
  </w:style>
  <w:style w:type="table" w:customStyle="1" w:styleId="Calendar1">
    <w:name w:val="Calendar 1"/>
    <w:basedOn w:val="Tablanormal"/>
    <w:uiPriority w:val="99"/>
    <w:qFormat/>
    <w:rsid w:val="00027CD6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ombreadoclaro-nfasis11">
    <w:name w:val="Sombreado claro - Énfasis 11"/>
    <w:basedOn w:val="Tablanormal"/>
    <w:uiPriority w:val="60"/>
    <w:rsid w:val="00750E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2D56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uiPriority w:val="65"/>
    <w:rsid w:val="00451B4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domedio1-nfasis5">
    <w:name w:val="Medium Shading 1 Accent 5"/>
    <w:basedOn w:val="Tablanormal"/>
    <w:uiPriority w:val="63"/>
    <w:rsid w:val="000855C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855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C00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1189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link w:val="Ttulo1"/>
    <w:rsid w:val="003044DD"/>
    <w:rPr>
      <w:rFonts w:ascii="Switzerland" w:hAnsi="Switzerland"/>
      <w:b/>
      <w:sz w:val="28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3044DD"/>
    <w:rPr>
      <w:lang w:val="es-ES_tradnl" w:eastAsia="es-ES"/>
    </w:rPr>
  </w:style>
  <w:style w:type="character" w:styleId="Hipervnculo">
    <w:name w:val="Hyperlink"/>
    <w:rsid w:val="005F1B13"/>
    <w:rPr>
      <w:color w:val="0000FF"/>
      <w:u w:val="single"/>
    </w:rPr>
  </w:style>
  <w:style w:type="paragraph" w:styleId="Sinespaciado">
    <w:name w:val="No Spacing"/>
    <w:uiPriority w:val="1"/>
    <w:qFormat/>
    <w:rsid w:val="00C12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is">
    <w:name w:val="Emphasis"/>
    <w:basedOn w:val="Fuentedeprrafopredeter"/>
    <w:qFormat/>
    <w:rsid w:val="00955B47"/>
    <w:rPr>
      <w:i/>
      <w:iCs/>
    </w:rPr>
  </w:style>
  <w:style w:type="character" w:styleId="Refdecomentario">
    <w:name w:val="annotation reference"/>
    <w:basedOn w:val="Fuentedeprrafopredeter"/>
    <w:semiHidden/>
    <w:unhideWhenUsed/>
    <w:rsid w:val="00E915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9154B"/>
  </w:style>
  <w:style w:type="character" w:customStyle="1" w:styleId="TextocomentarioCar">
    <w:name w:val="Texto comentario Car"/>
    <w:basedOn w:val="Fuentedeprrafopredeter"/>
    <w:link w:val="Textocomentario"/>
    <w:semiHidden/>
    <w:rsid w:val="00E9154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15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9154B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ruiz@cemef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mefi.org/aviso_de_privacida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jandro.ruiz@cemef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bros@cemef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7737-F9BD-4FA3-A0A1-68D5F536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Marilu Villalon</cp:lastModifiedBy>
  <cp:revision>2</cp:revision>
  <cp:lastPrinted>2020-01-14T17:20:00Z</cp:lastPrinted>
  <dcterms:created xsi:type="dcterms:W3CDTF">2022-01-28T19:50:00Z</dcterms:created>
  <dcterms:modified xsi:type="dcterms:W3CDTF">2022-01-28T19:50:00Z</dcterms:modified>
</cp:coreProperties>
</file>